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7F522" w14:textId="25776471" w:rsidR="0025571E" w:rsidRDefault="0025571E" w:rsidP="002D6127">
      <w:pPr>
        <w:pStyle w:val="Geenafstand"/>
        <w:rPr>
          <w:b/>
        </w:rPr>
      </w:pPr>
      <w:r>
        <w:rPr>
          <w:b/>
        </w:rPr>
        <w:t>Case: Registratie Voortgang Trainees (RVT)</w:t>
      </w:r>
    </w:p>
    <w:p w14:paraId="70551971" w14:textId="0BBDEE74" w:rsidR="0025571E" w:rsidRDefault="0025571E" w:rsidP="002D6127">
      <w:pPr>
        <w:pStyle w:val="Geenafstand"/>
        <w:rPr>
          <w:bCs/>
        </w:rPr>
      </w:pPr>
    </w:p>
    <w:p w14:paraId="107188EC" w14:textId="6FDD5964" w:rsidR="0025571E" w:rsidRDefault="0025571E" w:rsidP="002D6127">
      <w:pPr>
        <w:pStyle w:val="Geenafstand"/>
        <w:rPr>
          <w:bCs/>
        </w:rPr>
      </w:pPr>
      <w:r>
        <w:rPr>
          <w:bCs/>
        </w:rPr>
        <w:t xml:space="preserve">We willen een </w:t>
      </w:r>
      <w:r w:rsidR="00646137">
        <w:rPr>
          <w:bCs/>
        </w:rPr>
        <w:t>webapplicatie</w:t>
      </w:r>
      <w:r>
        <w:rPr>
          <w:bCs/>
        </w:rPr>
        <w:t xml:space="preserve"> maken waarbij voor alle </w:t>
      </w:r>
      <w:r w:rsidR="00C41675">
        <w:rPr>
          <w:bCs/>
        </w:rPr>
        <w:t xml:space="preserve">Educom </w:t>
      </w:r>
      <w:r>
        <w:rPr>
          <w:bCs/>
        </w:rPr>
        <w:t>studenten wordt bijgehouden hoe ver ze met bepaalde technieken zijn. Dit wordt later ook gebruik om de matrix te vormen</w:t>
      </w:r>
      <w:r w:rsidR="000C2A8A">
        <w:rPr>
          <w:bCs/>
        </w:rPr>
        <w:t>.</w:t>
      </w:r>
    </w:p>
    <w:p w14:paraId="71EC5E42" w14:textId="1C59EB8B" w:rsidR="000C2A8A" w:rsidRDefault="000C2A8A" w:rsidP="002D6127">
      <w:pPr>
        <w:pStyle w:val="Geenafstand"/>
        <w:rPr>
          <w:bCs/>
        </w:rPr>
      </w:pPr>
      <w:r>
        <w:rPr>
          <w:bCs/>
        </w:rPr>
        <w:t xml:space="preserve">Hierbij wordt per “thema” een aantal concepten vastgelegd die alle docenten kunnen gebruiken. </w:t>
      </w:r>
    </w:p>
    <w:p w14:paraId="40ADF702" w14:textId="77777777" w:rsidR="00084DC9" w:rsidRDefault="00084DC9" w:rsidP="002D6127">
      <w:pPr>
        <w:pStyle w:val="Geenafstand"/>
        <w:rPr>
          <w:bCs/>
        </w:rPr>
      </w:pPr>
    </w:p>
    <w:p w14:paraId="57733DDF" w14:textId="2888BA09" w:rsidR="000C2A8A" w:rsidRDefault="000C2A8A" w:rsidP="002D6127">
      <w:pPr>
        <w:pStyle w:val="Geenafstand"/>
        <w:rPr>
          <w:bCs/>
        </w:rPr>
      </w:pPr>
      <w:r>
        <w:rPr>
          <w:bCs/>
        </w:rPr>
        <w:t>Een “concept” heeft een thema</w:t>
      </w:r>
      <w:r w:rsidR="00E61576">
        <w:rPr>
          <w:bCs/>
        </w:rPr>
        <w:t xml:space="preserve"> waarop later gegroepeerd kan worden</w:t>
      </w:r>
      <w:r w:rsidR="00646137">
        <w:rPr>
          <w:bCs/>
        </w:rPr>
        <w:t xml:space="preserve"> en een checkbox of deze moet worden meegenomen in de rapportage voor kantoorpersoneel</w:t>
      </w:r>
      <w:r>
        <w:rPr>
          <w:bCs/>
        </w:rPr>
        <w:t xml:space="preserve">. Standaard is er ook een </w:t>
      </w:r>
      <w:r w:rsidR="008133D9">
        <w:rPr>
          <w:bCs/>
        </w:rPr>
        <w:t>weken</w:t>
      </w:r>
      <w:r>
        <w:rPr>
          <w:bCs/>
        </w:rPr>
        <w:t>blok waarin dat concept aan bod komt</w:t>
      </w:r>
      <w:r w:rsidR="00144802">
        <w:rPr>
          <w:bCs/>
        </w:rPr>
        <w:t xml:space="preserve"> (zie </w:t>
      </w:r>
      <w:r w:rsidR="00646137">
        <w:rPr>
          <w:bCs/>
        </w:rPr>
        <w:t>bijgevoegde Excel</w:t>
      </w:r>
      <w:r w:rsidR="00144802">
        <w:rPr>
          <w:bCs/>
        </w:rPr>
        <w:t xml:space="preserve"> sheet)</w:t>
      </w:r>
      <w:r>
        <w:rPr>
          <w:bCs/>
        </w:rPr>
        <w:t xml:space="preserve">, maar een docent kan deze overschrijven en voor al zijn gekoppelde studenten dat specifieke concept in een ander blok zetten. </w:t>
      </w:r>
      <w:r w:rsidR="008133D9">
        <w:rPr>
          <w:bCs/>
        </w:rPr>
        <w:t xml:space="preserve">Daarnaast kan hij ook nog per student </w:t>
      </w:r>
      <w:r w:rsidR="00E61576">
        <w:rPr>
          <w:bCs/>
        </w:rPr>
        <w:t xml:space="preserve">een concept in </w:t>
      </w:r>
      <w:r w:rsidR="008133D9">
        <w:rPr>
          <w:bCs/>
        </w:rPr>
        <w:t xml:space="preserve">een ander blok </w:t>
      </w:r>
      <w:r w:rsidR="00E61576">
        <w:rPr>
          <w:bCs/>
        </w:rPr>
        <w:t>behandelen</w:t>
      </w:r>
      <w:r w:rsidR="008133D9">
        <w:rPr>
          <w:bCs/>
        </w:rPr>
        <w:t xml:space="preserve">. </w:t>
      </w:r>
      <w:r>
        <w:rPr>
          <w:bCs/>
        </w:rPr>
        <w:t xml:space="preserve">Iedere docent heeft een </w:t>
      </w:r>
      <w:r w:rsidR="008133D9">
        <w:rPr>
          <w:bCs/>
        </w:rPr>
        <w:t>“</w:t>
      </w:r>
      <w:r w:rsidR="00E5234E">
        <w:rPr>
          <w:bCs/>
        </w:rPr>
        <w:t>standaard curriculum</w:t>
      </w:r>
      <w:r w:rsidR="008133D9">
        <w:rPr>
          <w:bCs/>
        </w:rPr>
        <w:t>”</w:t>
      </w:r>
      <w:r w:rsidR="00E5234E">
        <w:rPr>
          <w:bCs/>
        </w:rPr>
        <w:t xml:space="preserve"> met de </w:t>
      </w:r>
      <w:r>
        <w:rPr>
          <w:bCs/>
        </w:rPr>
        <w:t xml:space="preserve">concepten die standaard op ‘actief’ worden gezet als hij een nieuwe trainee aanmaakt. </w:t>
      </w:r>
    </w:p>
    <w:p w14:paraId="2AD5284D" w14:textId="77777777" w:rsidR="008133D9" w:rsidRDefault="008133D9" w:rsidP="002D6127">
      <w:pPr>
        <w:pStyle w:val="Geenafstand"/>
        <w:rPr>
          <w:bCs/>
        </w:rPr>
      </w:pPr>
    </w:p>
    <w:p w14:paraId="68A6B038" w14:textId="13751296" w:rsidR="00E5234E" w:rsidRDefault="00E5234E" w:rsidP="002D6127">
      <w:pPr>
        <w:pStyle w:val="Geenafstand"/>
        <w:rPr>
          <w:bCs/>
        </w:rPr>
      </w:pPr>
      <w:r>
        <w:rPr>
          <w:bCs/>
        </w:rPr>
        <w:t>Als een docent een nieuwe trainee aanmaakt wordt voor deze trainee een curriculum samengesteld op basis van de standaard curriculum van deze docent. Daarna kan hij het curriculum voor de betreffende trainee nog aanpassen.</w:t>
      </w:r>
    </w:p>
    <w:p w14:paraId="725B92CB" w14:textId="39A78116" w:rsidR="00E5234E" w:rsidRDefault="00144802" w:rsidP="002D6127">
      <w:pPr>
        <w:pStyle w:val="Geenafstand"/>
        <w:rPr>
          <w:bCs/>
        </w:rPr>
      </w:pPr>
      <w:r>
        <w:rPr>
          <w:bCs/>
        </w:rPr>
        <w:t xml:space="preserve">De docent kan een </w:t>
      </w:r>
      <w:r w:rsidR="00E5234E">
        <w:rPr>
          <w:bCs/>
        </w:rPr>
        <w:t>“</w:t>
      </w:r>
      <w:r w:rsidR="00E61576">
        <w:t>beoordelingen</w:t>
      </w:r>
      <w:r w:rsidR="00E5234E">
        <w:rPr>
          <w:bCs/>
        </w:rPr>
        <w:t>”</w:t>
      </w:r>
      <w:r>
        <w:rPr>
          <w:bCs/>
        </w:rPr>
        <w:t xml:space="preserve"> doen</w:t>
      </w:r>
      <w:r w:rsidR="00E5234E">
        <w:rPr>
          <w:bCs/>
        </w:rPr>
        <w:t xml:space="preserve"> </w:t>
      </w:r>
      <w:r>
        <w:rPr>
          <w:bCs/>
        </w:rPr>
        <w:t xml:space="preserve">van de ‘actieve’ concepten (en niet actieve concepten actief maken) </w:t>
      </w:r>
      <w:r w:rsidR="00E5234E">
        <w:rPr>
          <w:bCs/>
        </w:rPr>
        <w:t xml:space="preserve">in het curriculum voor deze trainee </w:t>
      </w:r>
      <w:r>
        <w:rPr>
          <w:bCs/>
        </w:rPr>
        <w:t>en dan per</w:t>
      </w:r>
      <w:r w:rsidR="00E5234E">
        <w:rPr>
          <w:bCs/>
        </w:rPr>
        <w:t xml:space="preserve"> “</w:t>
      </w:r>
      <w:r>
        <w:rPr>
          <w:bCs/>
        </w:rPr>
        <w:t>concept</w:t>
      </w:r>
      <w:r w:rsidR="00E5234E">
        <w:rPr>
          <w:bCs/>
        </w:rPr>
        <w:t>”</w:t>
      </w:r>
      <w:r>
        <w:rPr>
          <w:bCs/>
        </w:rPr>
        <w:t xml:space="preserve"> een aantal sterren geven (0 is ook toegestaan als de trainee er nog niet aan </w:t>
      </w:r>
      <w:r w:rsidR="008133D9">
        <w:rPr>
          <w:bCs/>
        </w:rPr>
        <w:t xml:space="preserve">dit concept </w:t>
      </w:r>
      <w:r>
        <w:rPr>
          <w:bCs/>
        </w:rPr>
        <w:t>begonnen is) en optioneel een commentaar eraan geven</w:t>
      </w:r>
      <w:r w:rsidR="00E5234E">
        <w:rPr>
          <w:bCs/>
        </w:rPr>
        <w:t xml:space="preserve">. </w:t>
      </w:r>
      <w:r w:rsidR="008E1F7B">
        <w:rPr>
          <w:bCs/>
        </w:rPr>
        <w:t xml:space="preserve">Per </w:t>
      </w:r>
      <w:r w:rsidR="008E1F7B">
        <w:t xml:space="preserve">beoordelingen </w:t>
      </w:r>
      <w:r w:rsidR="008E1F7B">
        <w:rPr>
          <w:bCs/>
        </w:rPr>
        <w:t xml:space="preserve">kan een docent een feedback tekst voor de kandidaat en een feedback tekst voor het kantoorpersoneel toe te voegen. </w:t>
      </w:r>
      <w:r w:rsidR="00E5234E">
        <w:rPr>
          <w:bCs/>
        </w:rPr>
        <w:t xml:space="preserve">Bij het begin van een </w:t>
      </w:r>
      <w:r w:rsidR="008E1F7B">
        <w:rPr>
          <w:bCs/>
        </w:rPr>
        <w:t>“</w:t>
      </w:r>
      <w:r w:rsidR="00E61576">
        <w:t>beoordeling</w:t>
      </w:r>
      <w:r w:rsidR="008E1F7B">
        <w:t>”</w:t>
      </w:r>
      <w:r w:rsidR="00E61576">
        <w:t xml:space="preserve"> </w:t>
      </w:r>
      <w:r w:rsidR="00E5234E">
        <w:rPr>
          <w:bCs/>
        </w:rPr>
        <w:t xml:space="preserve">wordt de sterren </w:t>
      </w:r>
      <w:r w:rsidR="008E1F7B">
        <w:rPr>
          <w:bCs/>
        </w:rPr>
        <w:t xml:space="preserve">en de feedback van de vorige beoordeling van deze trainee gebruikt om deze </w:t>
      </w:r>
      <w:r w:rsidR="00E5234E">
        <w:rPr>
          <w:bCs/>
        </w:rPr>
        <w:t>alvast in te vullen</w:t>
      </w:r>
      <w:r>
        <w:rPr>
          <w:bCs/>
        </w:rPr>
        <w:t xml:space="preserve">. </w:t>
      </w:r>
    </w:p>
    <w:p w14:paraId="6EF20484" w14:textId="26588385" w:rsidR="00144802" w:rsidRDefault="00E5234E" w:rsidP="002D6127">
      <w:pPr>
        <w:pStyle w:val="Geenafstand"/>
        <w:rPr>
          <w:bCs/>
        </w:rPr>
      </w:pPr>
      <w:r>
        <w:rPr>
          <w:bCs/>
        </w:rPr>
        <w:t xml:space="preserve">Een </w:t>
      </w:r>
      <w:r w:rsidR="00E61576">
        <w:t xml:space="preserve">beoordelingen </w:t>
      </w:r>
      <w:r>
        <w:rPr>
          <w:bCs/>
        </w:rPr>
        <w:t xml:space="preserve">kan tijdelijk worden opgeslagen om er op een later moment aan verder te gaan, deze </w:t>
      </w:r>
      <w:r w:rsidR="00E61576">
        <w:t xml:space="preserve">beoordelingen </w:t>
      </w:r>
      <w:r>
        <w:rPr>
          <w:bCs/>
        </w:rPr>
        <w:t xml:space="preserve">is dan nog niet voor de andere gebruikers zichtbaar. </w:t>
      </w:r>
    </w:p>
    <w:p w14:paraId="699E8D14" w14:textId="0043E85C" w:rsidR="00E5234E" w:rsidRDefault="00E5234E" w:rsidP="002D6127">
      <w:pPr>
        <w:pStyle w:val="Geenafstand"/>
        <w:rPr>
          <w:bCs/>
        </w:rPr>
      </w:pPr>
      <w:r>
        <w:rPr>
          <w:bCs/>
        </w:rPr>
        <w:t xml:space="preserve">Om een registratie definitief te maken moet de docent de </w:t>
      </w:r>
      <w:r w:rsidR="00E61576">
        <w:t xml:space="preserve">beoordelingen </w:t>
      </w:r>
      <w:r>
        <w:rPr>
          <w:bCs/>
        </w:rPr>
        <w:t>“submitten” en daarna is hij ook voor de andere gebruikers zichtbaar</w:t>
      </w:r>
      <w:r w:rsidR="008133D9">
        <w:rPr>
          <w:bCs/>
        </w:rPr>
        <w:t xml:space="preserve"> en wordt de datum van de registratie op de huidige dag gezet</w:t>
      </w:r>
      <w:r>
        <w:rPr>
          <w:bCs/>
        </w:rPr>
        <w:t>.</w:t>
      </w:r>
    </w:p>
    <w:p w14:paraId="713D27F4" w14:textId="7BA8DB38" w:rsidR="00E5234E" w:rsidRDefault="00E5234E" w:rsidP="002D6127">
      <w:pPr>
        <w:pStyle w:val="Geenafstand"/>
        <w:rPr>
          <w:bCs/>
        </w:rPr>
      </w:pPr>
    </w:p>
    <w:p w14:paraId="452771DA" w14:textId="28CE0355" w:rsidR="00E61576" w:rsidRDefault="00E61576" w:rsidP="00E61576">
      <w:pPr>
        <w:pStyle w:val="Geenafstand"/>
        <w:rPr>
          <w:bCs/>
        </w:rPr>
      </w:pPr>
      <w:r>
        <w:rPr>
          <w:bCs/>
        </w:rPr>
        <w:t xml:space="preserve">De “weekblokken” </w:t>
      </w:r>
      <w:r w:rsidR="009925B6">
        <w:rPr>
          <w:bCs/>
        </w:rPr>
        <w:t>zijn instelbaar door de Docent. Standaard staat deze op elke 2 weken.</w:t>
      </w:r>
    </w:p>
    <w:p w14:paraId="17EEF486" w14:textId="77777777" w:rsidR="00E61576" w:rsidRDefault="00E61576" w:rsidP="002D6127">
      <w:pPr>
        <w:pStyle w:val="Geenafstand"/>
        <w:rPr>
          <w:bCs/>
        </w:rPr>
      </w:pPr>
    </w:p>
    <w:p w14:paraId="0094A2DB" w14:textId="47194695" w:rsidR="008E1F7B" w:rsidRDefault="008E1F7B" w:rsidP="002D6127">
      <w:pPr>
        <w:pStyle w:val="Geenafstand"/>
        <w:rPr>
          <w:bCs/>
        </w:rPr>
      </w:pPr>
      <w:r>
        <w:rPr>
          <w:bCs/>
        </w:rPr>
        <w:t>Een “thema” bestaat uit een naam, een twee- of drie-letterige afkorting en een</w:t>
      </w:r>
      <w:r w:rsidR="00646137">
        <w:rPr>
          <w:bCs/>
        </w:rPr>
        <w:t xml:space="preserve"> korte beschrijving van max 150 tekens</w:t>
      </w:r>
      <w:r>
        <w:rPr>
          <w:bCs/>
        </w:rPr>
        <w:t>.</w:t>
      </w:r>
    </w:p>
    <w:p w14:paraId="2FB59CCB" w14:textId="654CE957" w:rsidR="00646137" w:rsidRDefault="00646137" w:rsidP="002D6127">
      <w:pPr>
        <w:pStyle w:val="Geenafstand"/>
        <w:rPr>
          <w:bCs/>
        </w:rPr>
      </w:pPr>
    </w:p>
    <w:p w14:paraId="52A0A764" w14:textId="2953B277" w:rsidR="00646137" w:rsidRDefault="00646137" w:rsidP="002D6127">
      <w:pPr>
        <w:pStyle w:val="Geenafstand"/>
        <w:rPr>
          <w:bCs/>
        </w:rPr>
      </w:pPr>
      <w:r>
        <w:rPr>
          <w:bCs/>
        </w:rPr>
        <w:t>Per “user” wordt een email</w:t>
      </w:r>
      <w:r w:rsidR="00230954">
        <w:rPr>
          <w:bCs/>
        </w:rPr>
        <w:t xml:space="preserve"> (= login), (encrypted) password, naam, rol, datum actief en datum inactief bijgehouden en alleen voor trainees: een koppeling met een docent.</w:t>
      </w:r>
    </w:p>
    <w:p w14:paraId="5B7FEEC2" w14:textId="203D1A01" w:rsidR="00230954" w:rsidRDefault="00230954" w:rsidP="00230954">
      <w:pPr>
        <w:pStyle w:val="Geenafstand"/>
        <w:rPr>
          <w:bCs/>
        </w:rPr>
      </w:pPr>
      <w:r>
        <w:rPr>
          <w:bCs/>
        </w:rPr>
        <w:t xml:space="preserve">Er zijn 5 rollen gebruikers Admin, Docent, Sales, Kantoor en Trainee, voor de rechten zie volgende paragraaf. </w:t>
      </w:r>
    </w:p>
    <w:p w14:paraId="0D8BD1F5" w14:textId="77777777" w:rsidR="0025571E" w:rsidRDefault="0025571E" w:rsidP="002D6127">
      <w:pPr>
        <w:pStyle w:val="Geenafstand"/>
        <w:rPr>
          <w:b/>
        </w:rPr>
      </w:pPr>
    </w:p>
    <w:p w14:paraId="4C1D7E9C" w14:textId="77777777" w:rsidR="0011645C" w:rsidRDefault="0011645C">
      <w:pPr>
        <w:rPr>
          <w:b/>
        </w:rPr>
      </w:pPr>
      <w:r>
        <w:rPr>
          <w:b/>
        </w:rPr>
        <w:br w:type="page"/>
      </w:r>
    </w:p>
    <w:p w14:paraId="31DFB239" w14:textId="6FB349A7" w:rsidR="002D6127" w:rsidRPr="002D6127" w:rsidRDefault="002D6127" w:rsidP="002D6127">
      <w:pPr>
        <w:pStyle w:val="Geenafstand"/>
        <w:rPr>
          <w:b/>
        </w:rPr>
      </w:pPr>
      <w:r w:rsidRPr="002D6127">
        <w:rPr>
          <w:b/>
        </w:rPr>
        <w:lastRenderedPageBreak/>
        <w:t>Users:</w:t>
      </w:r>
    </w:p>
    <w:p w14:paraId="553E9465" w14:textId="6E33C5C5" w:rsidR="00230954" w:rsidRDefault="00230954" w:rsidP="00230954">
      <w:pPr>
        <w:pStyle w:val="Lijstalinea"/>
        <w:numPr>
          <w:ilvl w:val="0"/>
          <w:numId w:val="2"/>
        </w:numPr>
      </w:pPr>
      <w:r w:rsidRPr="00084DC9">
        <w:t>Voor alle</w:t>
      </w:r>
      <w:r>
        <w:t xml:space="preserve"> rollen</w:t>
      </w:r>
    </w:p>
    <w:p w14:paraId="5CCFC82C" w14:textId="77777777" w:rsidR="00230954" w:rsidRDefault="00230954" w:rsidP="00230954">
      <w:pPr>
        <w:pStyle w:val="Lijstalinea"/>
        <w:numPr>
          <w:ilvl w:val="1"/>
          <w:numId w:val="2"/>
        </w:numPr>
      </w:pPr>
      <w:r>
        <w:t>een log in scherm</w:t>
      </w:r>
    </w:p>
    <w:p w14:paraId="2A3F25E3" w14:textId="77777777" w:rsidR="00230954" w:rsidRDefault="00230954" w:rsidP="00230954">
      <w:pPr>
        <w:pStyle w:val="Lijstalinea"/>
        <w:numPr>
          <w:ilvl w:val="1"/>
          <w:numId w:val="2"/>
        </w:numPr>
      </w:pPr>
      <w:r>
        <w:t xml:space="preserve">een logout mogelijkheid </w:t>
      </w:r>
    </w:p>
    <w:p w14:paraId="539D5080" w14:textId="77777777" w:rsidR="00230954" w:rsidRDefault="00230954" w:rsidP="00230954">
      <w:pPr>
        <w:pStyle w:val="Lijstalinea"/>
        <w:numPr>
          <w:ilvl w:val="1"/>
          <w:numId w:val="2"/>
        </w:numPr>
      </w:pPr>
      <w:r>
        <w:t>mogelijkheid tot wijziging wachtwoord (welke beveiligd worden opgeslagen).</w:t>
      </w:r>
    </w:p>
    <w:p w14:paraId="6DC4F465" w14:textId="77777777" w:rsidR="002D6127" w:rsidRDefault="002D6127" w:rsidP="002D6127">
      <w:pPr>
        <w:pStyle w:val="Lijstalinea"/>
        <w:numPr>
          <w:ilvl w:val="0"/>
          <w:numId w:val="2"/>
        </w:numPr>
      </w:pPr>
      <w:r w:rsidRPr="002D6127">
        <w:t>Admin</w:t>
      </w:r>
    </w:p>
    <w:p w14:paraId="37E0AFAB" w14:textId="03CE2345" w:rsidR="002D6127" w:rsidRDefault="002D6127" w:rsidP="002D6127">
      <w:pPr>
        <w:pStyle w:val="Lijstalinea"/>
        <w:numPr>
          <w:ilvl w:val="1"/>
          <w:numId w:val="2"/>
        </w:numPr>
      </w:pPr>
      <w:r>
        <w:t>Toevoegen nieuwe docenten en kantoor</w:t>
      </w:r>
      <w:r w:rsidR="008133D9">
        <w:t xml:space="preserve"> users</w:t>
      </w:r>
    </w:p>
    <w:p w14:paraId="41BFF908" w14:textId="42AFBE92" w:rsidR="002D6127" w:rsidRDefault="002D6127" w:rsidP="002D6127">
      <w:pPr>
        <w:pStyle w:val="Lijstalinea"/>
        <w:numPr>
          <w:ilvl w:val="1"/>
          <w:numId w:val="2"/>
        </w:numPr>
      </w:pPr>
      <w:r>
        <w:t>Toevoegen nieuwe concepten</w:t>
      </w:r>
      <w:r w:rsidR="00230954">
        <w:t xml:space="preserve">, </w:t>
      </w:r>
      <w:r>
        <w:t>thema’s, we</w:t>
      </w:r>
      <w:r w:rsidR="008133D9">
        <w:t>ekblokken</w:t>
      </w:r>
    </w:p>
    <w:p w14:paraId="7CC16D70" w14:textId="77777777" w:rsidR="002D6127" w:rsidRDefault="002D6127" w:rsidP="002D6127">
      <w:pPr>
        <w:pStyle w:val="Lijstalinea"/>
        <w:numPr>
          <w:ilvl w:val="1"/>
          <w:numId w:val="2"/>
        </w:numPr>
      </w:pPr>
      <w:r>
        <w:t>Koppelen docenten aan kantoor users</w:t>
      </w:r>
    </w:p>
    <w:p w14:paraId="2390511C" w14:textId="77777777" w:rsidR="00460A16" w:rsidRDefault="00460A16" w:rsidP="002D6127">
      <w:pPr>
        <w:pStyle w:val="Lijstalinea"/>
        <w:numPr>
          <w:ilvl w:val="1"/>
          <w:numId w:val="2"/>
        </w:numPr>
      </w:pPr>
      <w:r>
        <w:t>Inzien, wijzigen alle beoordelingen alle trainees</w:t>
      </w:r>
    </w:p>
    <w:p w14:paraId="7284568B" w14:textId="77777777" w:rsidR="002D6127" w:rsidRDefault="002D6127" w:rsidP="002D6127">
      <w:pPr>
        <w:pStyle w:val="Lijstalinea"/>
        <w:numPr>
          <w:ilvl w:val="0"/>
          <w:numId w:val="2"/>
        </w:numPr>
      </w:pPr>
      <w:r>
        <w:t>Docenten</w:t>
      </w:r>
    </w:p>
    <w:p w14:paraId="59F8F540" w14:textId="29335E8A" w:rsidR="002D6127" w:rsidRDefault="002D6127" w:rsidP="002D6127">
      <w:pPr>
        <w:pStyle w:val="Lijstalinea"/>
        <w:numPr>
          <w:ilvl w:val="1"/>
          <w:numId w:val="2"/>
        </w:numPr>
      </w:pPr>
      <w:r>
        <w:t>Beoordelingsfuncties</w:t>
      </w:r>
      <w:r w:rsidR="00460A16">
        <w:t xml:space="preserve"> voor alle gekoppelde trainees</w:t>
      </w:r>
    </w:p>
    <w:p w14:paraId="32BE93C0" w14:textId="1674819F" w:rsidR="000C2A8A" w:rsidRDefault="00230954" w:rsidP="002D6127">
      <w:pPr>
        <w:pStyle w:val="Lijstalinea"/>
        <w:numPr>
          <w:ilvl w:val="1"/>
          <w:numId w:val="2"/>
        </w:numPr>
      </w:pPr>
      <w:r>
        <w:t xml:space="preserve">Toevoegen </w:t>
      </w:r>
      <w:r w:rsidR="000C2A8A">
        <w:t>Concepten aan bestaande thema</w:t>
      </w:r>
      <w:r w:rsidR="00144802">
        <w:t>’</w:t>
      </w:r>
      <w:r w:rsidR="000C2A8A">
        <w:t>s</w:t>
      </w:r>
      <w:r w:rsidR="00144802">
        <w:t xml:space="preserve"> en default blok kiezen en positie in de lijst.</w:t>
      </w:r>
    </w:p>
    <w:p w14:paraId="0508B459" w14:textId="0A183CD6" w:rsidR="00144802" w:rsidRDefault="00144802" w:rsidP="002D6127">
      <w:pPr>
        <w:pStyle w:val="Lijstalinea"/>
        <w:numPr>
          <w:ilvl w:val="1"/>
          <w:numId w:val="2"/>
        </w:numPr>
      </w:pPr>
      <w:r>
        <w:t xml:space="preserve">Blok waarin het bestaande concept zit overschrijven (dit is per docent) </w:t>
      </w:r>
    </w:p>
    <w:p w14:paraId="19E8076F" w14:textId="3B0BB1BE" w:rsidR="000C2A8A" w:rsidRDefault="00144802" w:rsidP="002D6127">
      <w:pPr>
        <w:pStyle w:val="Lijstalinea"/>
        <w:numPr>
          <w:ilvl w:val="1"/>
          <w:numId w:val="2"/>
        </w:numPr>
      </w:pPr>
      <w:r>
        <w:t>Volgorde</w:t>
      </w:r>
      <w:r w:rsidR="000C2A8A">
        <w:t xml:space="preserve"> hoe de lijst wordt gepresenteerd aanpassen (dit is per docent een offset)</w:t>
      </w:r>
    </w:p>
    <w:p w14:paraId="3EE581AD" w14:textId="53371AAA" w:rsidR="002D6127" w:rsidRDefault="002D6127" w:rsidP="002D6127">
      <w:pPr>
        <w:pStyle w:val="Lijstalinea"/>
        <w:numPr>
          <w:ilvl w:val="1"/>
          <w:numId w:val="2"/>
        </w:numPr>
      </w:pPr>
      <w:r>
        <w:t>Aanmaken trainees (automatisch gekoppeld aan hemzelf)</w:t>
      </w:r>
    </w:p>
    <w:p w14:paraId="0406CE98" w14:textId="6071B1B2" w:rsidR="00230954" w:rsidRDefault="00230954" w:rsidP="002D6127">
      <w:pPr>
        <w:pStyle w:val="Lijstalinea"/>
        <w:numPr>
          <w:ilvl w:val="1"/>
          <w:numId w:val="2"/>
        </w:numPr>
      </w:pPr>
      <w:r>
        <w:t>Wijzigen trainees start en eind datum (ook van oud trainees)</w:t>
      </w:r>
    </w:p>
    <w:p w14:paraId="05AC9322" w14:textId="290F3605" w:rsidR="002D6127" w:rsidRDefault="002D6127" w:rsidP="002D6127">
      <w:pPr>
        <w:pStyle w:val="Lijstalinea"/>
        <w:numPr>
          <w:ilvl w:val="1"/>
          <w:numId w:val="2"/>
        </w:numPr>
      </w:pPr>
      <w:r>
        <w:t>Aanpassen curriculum trainee</w:t>
      </w:r>
      <w:r w:rsidR="008133D9">
        <w:t xml:space="preserve"> (o.a. een concept actief maken, of </w:t>
      </w:r>
      <w:r w:rsidR="00084DC9">
        <w:t xml:space="preserve">concepten </w:t>
      </w:r>
      <w:r w:rsidR="008133D9">
        <w:t>van blok veranderen)</w:t>
      </w:r>
    </w:p>
    <w:p w14:paraId="48952531" w14:textId="63C19866" w:rsidR="002D6127" w:rsidRDefault="002D6127" w:rsidP="002D6127">
      <w:pPr>
        <w:pStyle w:val="Lijstalinea"/>
        <w:numPr>
          <w:ilvl w:val="1"/>
          <w:numId w:val="2"/>
        </w:numPr>
      </w:pPr>
      <w:r>
        <w:t>Uitdraaien voortgang</w:t>
      </w:r>
      <w:r w:rsidR="008133D9">
        <w:t xml:space="preserve"> (denk aan een voortgangsrapportage)</w:t>
      </w:r>
    </w:p>
    <w:p w14:paraId="1CC0983A" w14:textId="6A2AE21A" w:rsidR="002D6127" w:rsidRDefault="002D6127" w:rsidP="002D6127">
      <w:pPr>
        <w:pStyle w:val="Lijstalinea"/>
        <w:numPr>
          <w:ilvl w:val="1"/>
          <w:numId w:val="2"/>
        </w:numPr>
      </w:pPr>
      <w:r>
        <w:t>Terug kijken voorgaande beoordelingen</w:t>
      </w:r>
    </w:p>
    <w:p w14:paraId="57FD1CEC" w14:textId="77777777" w:rsidR="00230954" w:rsidRDefault="00230954" w:rsidP="00230954">
      <w:pPr>
        <w:pStyle w:val="Lijstalinea"/>
        <w:numPr>
          <w:ilvl w:val="0"/>
          <w:numId w:val="2"/>
        </w:numPr>
      </w:pPr>
      <w:r>
        <w:t>Sales</w:t>
      </w:r>
    </w:p>
    <w:p w14:paraId="244B76FB" w14:textId="77777777" w:rsidR="00230954" w:rsidRDefault="00230954" w:rsidP="00230954">
      <w:pPr>
        <w:pStyle w:val="Lijstalinea"/>
        <w:numPr>
          <w:ilvl w:val="1"/>
          <w:numId w:val="2"/>
        </w:numPr>
      </w:pPr>
      <w:r>
        <w:t>Zien recente beoordelingen (alle gekoppelde trainees)</w:t>
      </w:r>
    </w:p>
    <w:p w14:paraId="7E204E93" w14:textId="77777777" w:rsidR="00230954" w:rsidRDefault="00230954" w:rsidP="00230954">
      <w:pPr>
        <w:pStyle w:val="Lijstalinea"/>
        <w:numPr>
          <w:ilvl w:val="1"/>
          <w:numId w:val="2"/>
        </w:numPr>
      </w:pPr>
      <w:r>
        <w:t>Wijzigen voortgang voordat deze wordt uitgedraaid</w:t>
      </w:r>
    </w:p>
    <w:p w14:paraId="387363F9" w14:textId="77777777" w:rsidR="00230954" w:rsidRDefault="00230954" w:rsidP="00230954">
      <w:pPr>
        <w:pStyle w:val="Lijstalinea"/>
        <w:numPr>
          <w:ilvl w:val="1"/>
          <w:numId w:val="2"/>
        </w:numPr>
      </w:pPr>
      <w:r>
        <w:t>Terug kijken voorgaande beoordelingen</w:t>
      </w:r>
    </w:p>
    <w:p w14:paraId="0B9BE7A5" w14:textId="74C17596" w:rsidR="009925B6" w:rsidRDefault="002D6127" w:rsidP="009925B6">
      <w:pPr>
        <w:pStyle w:val="Lijstalinea"/>
        <w:numPr>
          <w:ilvl w:val="0"/>
          <w:numId w:val="2"/>
        </w:numPr>
      </w:pPr>
      <w:r>
        <w:t>Kantoor</w:t>
      </w:r>
    </w:p>
    <w:p w14:paraId="3CC8FA0C" w14:textId="409B3816" w:rsidR="009925B6" w:rsidRDefault="009925B6" w:rsidP="009925B6">
      <w:pPr>
        <w:pStyle w:val="Lijstalinea"/>
        <w:numPr>
          <w:ilvl w:val="1"/>
          <w:numId w:val="2"/>
        </w:numPr>
      </w:pPr>
      <w:r>
        <w:t>Toevoegen van Trainees</w:t>
      </w:r>
    </w:p>
    <w:p w14:paraId="4D47D4D6" w14:textId="77777777" w:rsidR="002D6127" w:rsidRDefault="002D6127" w:rsidP="002D6127">
      <w:pPr>
        <w:pStyle w:val="Lijstalinea"/>
        <w:numPr>
          <w:ilvl w:val="1"/>
          <w:numId w:val="2"/>
        </w:numPr>
      </w:pPr>
      <w:r>
        <w:t xml:space="preserve">Zien </w:t>
      </w:r>
      <w:r w:rsidR="00460A16">
        <w:t xml:space="preserve">recente </w:t>
      </w:r>
      <w:r>
        <w:t>beoordelingen (alle gekoppelde trainees)</w:t>
      </w:r>
    </w:p>
    <w:p w14:paraId="57BCFC9E" w14:textId="154EBB6A" w:rsidR="002D6127" w:rsidRDefault="002D6127" w:rsidP="002D6127">
      <w:pPr>
        <w:pStyle w:val="Lijstalinea"/>
        <w:numPr>
          <w:ilvl w:val="1"/>
          <w:numId w:val="2"/>
        </w:numPr>
      </w:pPr>
      <w:r>
        <w:t>Uitdraaien voortgang</w:t>
      </w:r>
      <w:r w:rsidR="00230954">
        <w:t xml:space="preserve"> (zoals deze eventueel door sales is aangepast)</w:t>
      </w:r>
    </w:p>
    <w:p w14:paraId="0834224D" w14:textId="23796104" w:rsidR="002D6127" w:rsidRDefault="002D6127" w:rsidP="002D6127">
      <w:pPr>
        <w:pStyle w:val="Lijstalinea"/>
        <w:numPr>
          <w:ilvl w:val="1"/>
          <w:numId w:val="2"/>
        </w:numPr>
      </w:pPr>
      <w:r>
        <w:t>Terug kijken voorgaande beoordelingen</w:t>
      </w:r>
    </w:p>
    <w:p w14:paraId="5314A2D6" w14:textId="77777777" w:rsidR="002D6127" w:rsidRDefault="002D6127" w:rsidP="002D6127">
      <w:pPr>
        <w:pStyle w:val="Lijstalinea"/>
        <w:numPr>
          <w:ilvl w:val="0"/>
          <w:numId w:val="2"/>
        </w:numPr>
      </w:pPr>
      <w:r>
        <w:t>Trainee</w:t>
      </w:r>
    </w:p>
    <w:p w14:paraId="59B7D4CA" w14:textId="147BD89A" w:rsidR="002D6127" w:rsidRDefault="002D6127" w:rsidP="002D6127">
      <w:pPr>
        <w:pStyle w:val="Lijstalinea"/>
        <w:numPr>
          <w:ilvl w:val="1"/>
          <w:numId w:val="2"/>
        </w:numPr>
      </w:pPr>
      <w:r>
        <w:t xml:space="preserve">Zien </w:t>
      </w:r>
      <w:r w:rsidR="00460A16">
        <w:t xml:space="preserve">recente </w:t>
      </w:r>
      <w:r>
        <w:t>beoordeling</w:t>
      </w:r>
    </w:p>
    <w:p w14:paraId="7C6B3C8B" w14:textId="1C03B4DF" w:rsidR="002D6127" w:rsidRDefault="002D6127" w:rsidP="002D6127">
      <w:pPr>
        <w:pStyle w:val="Lijstalinea"/>
        <w:numPr>
          <w:ilvl w:val="1"/>
          <w:numId w:val="2"/>
        </w:numPr>
      </w:pPr>
      <w:r>
        <w:t>Terug kijken voorgaande beoordelingen</w:t>
      </w:r>
    </w:p>
    <w:p w14:paraId="76CAF816" w14:textId="6E46D957" w:rsidR="002D6127" w:rsidRDefault="002D6127">
      <w:pPr>
        <w:rPr>
          <w:b/>
        </w:rPr>
      </w:pPr>
      <w:r>
        <w:t xml:space="preserve">Schermen en functionaliteiten hieronder: </w:t>
      </w:r>
    </w:p>
    <w:p w14:paraId="2FBFE127" w14:textId="77777777" w:rsidR="00084DC9" w:rsidRDefault="00084DC9">
      <w:pPr>
        <w:rPr>
          <w:b/>
        </w:rPr>
      </w:pPr>
      <w:r>
        <w:rPr>
          <w:b/>
        </w:rPr>
        <w:br w:type="page"/>
      </w:r>
    </w:p>
    <w:p w14:paraId="639C6AF0" w14:textId="7D7C9728" w:rsidR="00F539AA" w:rsidRPr="00F51A61" w:rsidRDefault="00F51A61">
      <w:pPr>
        <w:rPr>
          <w:b/>
        </w:rPr>
      </w:pPr>
      <w:r>
        <w:rPr>
          <w:b/>
        </w:rPr>
        <w:t>Docenten scherm:</w:t>
      </w:r>
    </w:p>
    <w:p w14:paraId="02BF5847" w14:textId="77777777" w:rsidR="00F51A61" w:rsidRDefault="00F51A61">
      <w:r>
        <w:rPr>
          <w:noProof/>
          <w:lang w:eastAsia="nl-NL"/>
        </w:rPr>
        <w:drawing>
          <wp:inline distT="0" distB="0" distL="0" distR="0" wp14:anchorId="5F707262" wp14:editId="77E10160">
            <wp:extent cx="5760720" cy="3995022"/>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60720" cy="3995022"/>
                    </a:xfrm>
                    <a:prstGeom prst="rect">
                      <a:avLst/>
                    </a:prstGeom>
                  </pic:spPr>
                </pic:pic>
              </a:graphicData>
            </a:graphic>
          </wp:inline>
        </w:drawing>
      </w:r>
    </w:p>
    <w:p w14:paraId="01AA3C2B" w14:textId="77777777" w:rsidR="00F51A61" w:rsidRDefault="00F51A61" w:rsidP="00F51A61">
      <w:pPr>
        <w:pStyle w:val="Geenafstand"/>
      </w:pPr>
      <w:r>
        <w:t>Bovenin selectieknoppen voor:</w:t>
      </w:r>
    </w:p>
    <w:p w14:paraId="7AD2DCB7" w14:textId="24556EA9" w:rsidR="00F51A61" w:rsidRDefault="00F51A61" w:rsidP="00F51A61">
      <w:pPr>
        <w:pStyle w:val="Lijstalinea"/>
        <w:numPr>
          <w:ilvl w:val="0"/>
          <w:numId w:val="1"/>
        </w:numPr>
      </w:pPr>
      <w:r>
        <w:t xml:space="preserve">Kandidaat </w:t>
      </w:r>
      <w:r w:rsidR="00E61576">
        <w:t>uit de lijst van</w:t>
      </w:r>
      <w:r w:rsidR="00230954">
        <w:t xml:space="preserve"> actieve trainees</w:t>
      </w:r>
      <w:r>
        <w:t xml:space="preserve"> die gekoppeld zijn aan hem.</w:t>
      </w:r>
    </w:p>
    <w:p w14:paraId="066A57EE" w14:textId="4E6F1DBC" w:rsidR="00F51A61" w:rsidRDefault="00F51A61" w:rsidP="00F51A61">
      <w:pPr>
        <w:pStyle w:val="Lijstalinea"/>
        <w:numPr>
          <w:ilvl w:val="0"/>
          <w:numId w:val="1"/>
        </w:numPr>
      </w:pPr>
      <w:r>
        <w:t>Concepten uit een bepaalde we</w:t>
      </w:r>
      <w:r w:rsidR="00E61576">
        <w:t>e</w:t>
      </w:r>
      <w:r>
        <w:t>k</w:t>
      </w:r>
      <w:r w:rsidR="00E61576">
        <w:t>blok</w:t>
      </w:r>
      <w:r>
        <w:t xml:space="preserve"> te selecteren</w:t>
      </w:r>
      <w:r w:rsidR="00E61576">
        <w:t>, of “alle weekblokken” weergeven</w:t>
      </w:r>
    </w:p>
    <w:p w14:paraId="38BC0B12" w14:textId="1B428BD1" w:rsidR="00F51A61" w:rsidRDefault="00F51A61" w:rsidP="00F51A61">
      <w:pPr>
        <w:pStyle w:val="Lijstalinea"/>
        <w:numPr>
          <w:ilvl w:val="0"/>
          <w:numId w:val="1"/>
        </w:numPr>
      </w:pPr>
      <w:r>
        <w:t xml:space="preserve">Het selecteren van </w:t>
      </w:r>
      <w:r w:rsidR="00E61576">
        <w:t xml:space="preserve">alle, de </w:t>
      </w:r>
      <w:r>
        <w:t xml:space="preserve">active </w:t>
      </w:r>
      <w:r w:rsidR="00E61576">
        <w:t xml:space="preserve">of </w:t>
      </w:r>
      <w:r w:rsidR="00084DC9">
        <w:t>d</w:t>
      </w:r>
      <w:r w:rsidR="00E61576">
        <w:t xml:space="preserve">e </w:t>
      </w:r>
      <w:r>
        <w:t>inactive concepten voor de betreffende kandidaat</w:t>
      </w:r>
    </w:p>
    <w:p w14:paraId="62FA9C9A" w14:textId="1151655E" w:rsidR="0011645C" w:rsidRDefault="0011645C" w:rsidP="0011645C">
      <w:r>
        <w:t xml:space="preserve">Sortering kan op </w:t>
      </w:r>
    </w:p>
    <w:p w14:paraId="21018191" w14:textId="77777777" w:rsidR="00F51A61" w:rsidRDefault="00F51A61" w:rsidP="00F51A61">
      <w:pPr>
        <w:pStyle w:val="Geenafstand"/>
      </w:pPr>
      <w:r>
        <w:t>Per concept:</w:t>
      </w:r>
    </w:p>
    <w:p w14:paraId="51D44ADA" w14:textId="77777777" w:rsidR="00F51A61" w:rsidRDefault="00F51A61" w:rsidP="00F51A61">
      <w:pPr>
        <w:pStyle w:val="Geenafstand"/>
        <w:numPr>
          <w:ilvl w:val="0"/>
          <w:numId w:val="1"/>
        </w:numPr>
      </w:pPr>
      <w:r>
        <w:t>Aan te vinken of deze actief of inactief is voor de kandidaat (inactieve zijn niet zichtbaar voor de kandidaat)</w:t>
      </w:r>
    </w:p>
    <w:p w14:paraId="5848695B" w14:textId="77777777" w:rsidR="00FB35F2" w:rsidRDefault="00FB35F2" w:rsidP="00FB35F2">
      <w:pPr>
        <w:pStyle w:val="Geenafstand"/>
        <w:numPr>
          <w:ilvl w:val="0"/>
          <w:numId w:val="1"/>
        </w:numPr>
      </w:pPr>
      <w:r>
        <w:t>Kandidaats vaardighedenniveau in sterren aan te geven. Nog toe te voegen aan de sterren de beschrijving:</w:t>
      </w:r>
    </w:p>
    <w:p w14:paraId="6CFEB1EE" w14:textId="77777777" w:rsidR="00FB35F2" w:rsidRDefault="00FB35F2" w:rsidP="00FB35F2">
      <w:pPr>
        <w:pStyle w:val="Geenafstand"/>
        <w:numPr>
          <w:ilvl w:val="1"/>
          <w:numId w:val="1"/>
        </w:numPr>
      </w:pPr>
      <w:r>
        <w:t>Matig, redelijk, voldoende, goed, uitstekend</w:t>
      </w:r>
    </w:p>
    <w:p w14:paraId="01FCEA8E" w14:textId="07373B6C" w:rsidR="00FB35F2" w:rsidRDefault="00FB35F2" w:rsidP="00FB35F2">
      <w:pPr>
        <w:pStyle w:val="Geenafstand"/>
        <w:numPr>
          <w:ilvl w:val="0"/>
          <w:numId w:val="1"/>
        </w:numPr>
      </w:pPr>
      <w:r>
        <w:t>Een optionele comment</w:t>
      </w:r>
      <w:r w:rsidR="00E61576">
        <w:t>aar</w:t>
      </w:r>
    </w:p>
    <w:p w14:paraId="5EBEFD0F" w14:textId="5A1C8EF1" w:rsidR="00FB35F2" w:rsidRDefault="00FB35F2" w:rsidP="00FB35F2">
      <w:pPr>
        <w:pStyle w:val="Geenafstand"/>
        <w:numPr>
          <w:ilvl w:val="0"/>
          <w:numId w:val="1"/>
        </w:numPr>
      </w:pPr>
      <w:r>
        <w:t>Bij geen rating ziet de kandidaat wel het concept, maar als zijnde niet aan begonnen</w:t>
      </w:r>
    </w:p>
    <w:p w14:paraId="1DF62FD2" w14:textId="77777777" w:rsidR="00646137" w:rsidRDefault="00FB35F2" w:rsidP="00FB35F2">
      <w:pPr>
        <w:pStyle w:val="Geenafstand"/>
        <w:numPr>
          <w:ilvl w:val="0"/>
          <w:numId w:val="1"/>
        </w:numPr>
      </w:pPr>
      <w:r>
        <w:t>Elk concept heeft een thema waar deze onder valt.</w:t>
      </w:r>
    </w:p>
    <w:p w14:paraId="03E49F94" w14:textId="77777777" w:rsidR="00084DC9" w:rsidRDefault="00084DC9" w:rsidP="00084DC9">
      <w:pPr>
        <w:pStyle w:val="Geenafstand"/>
        <w:ind w:left="720"/>
      </w:pPr>
    </w:p>
    <w:p w14:paraId="3D3F2536" w14:textId="5FBFDE67" w:rsidR="00FB35F2" w:rsidRDefault="00FB35F2" w:rsidP="00FB35F2">
      <w:pPr>
        <w:pStyle w:val="Geenafstand"/>
      </w:pPr>
      <w:r>
        <w:t>Een slider</w:t>
      </w:r>
      <w:r w:rsidR="00E61576">
        <w:t xml:space="preserve"> (mag ook een verticale slider zijn naast de concepten)</w:t>
      </w:r>
      <w:r>
        <w:t xml:space="preserve">: </w:t>
      </w:r>
    </w:p>
    <w:p w14:paraId="3A835532" w14:textId="46D5BF0C" w:rsidR="00FB35F2" w:rsidRDefault="00FB35F2" w:rsidP="00FB35F2">
      <w:pPr>
        <w:pStyle w:val="Geenafstand"/>
        <w:numPr>
          <w:ilvl w:val="0"/>
          <w:numId w:val="1"/>
        </w:numPr>
      </w:pPr>
      <w:r>
        <w:t>Om te zorgen dat de concepten op 1 pagina passen. standaard worden de meest recent gewijzigde concepten</w:t>
      </w:r>
      <w:r w:rsidR="008E1F7B">
        <w:t xml:space="preserve"> bovenin</w:t>
      </w:r>
      <w:r>
        <w:t xml:space="preserve"> weergegeven. </w:t>
      </w:r>
    </w:p>
    <w:p w14:paraId="5B682B11" w14:textId="77777777" w:rsidR="00FB35F2" w:rsidRDefault="00FB35F2" w:rsidP="00FB35F2">
      <w:pPr>
        <w:pStyle w:val="Geenafstand"/>
      </w:pPr>
    </w:p>
    <w:p w14:paraId="46490517" w14:textId="77777777" w:rsidR="00FB35F2" w:rsidRDefault="00FB35F2" w:rsidP="00FB35F2">
      <w:pPr>
        <w:pStyle w:val="Geenafstand"/>
      </w:pPr>
      <w:r>
        <w:t xml:space="preserve">Feedback tekstvlakken: </w:t>
      </w:r>
    </w:p>
    <w:p w14:paraId="7A551BFE" w14:textId="77777777" w:rsidR="00FB35F2" w:rsidRDefault="00FB35F2" w:rsidP="00FB35F2">
      <w:pPr>
        <w:pStyle w:val="Geenafstand"/>
        <w:numPr>
          <w:ilvl w:val="0"/>
          <w:numId w:val="1"/>
        </w:numPr>
      </w:pPr>
      <w:r>
        <w:t>Eén voor kantoor personeel. De feedback hier is niet zichtbaar voor de kandidaat</w:t>
      </w:r>
    </w:p>
    <w:p w14:paraId="2E1FDAE8" w14:textId="77777777" w:rsidR="00FB35F2" w:rsidRDefault="00FB35F2" w:rsidP="00FB35F2">
      <w:pPr>
        <w:pStyle w:val="Geenafstand"/>
        <w:numPr>
          <w:ilvl w:val="0"/>
          <w:numId w:val="1"/>
        </w:numPr>
      </w:pPr>
      <w:r>
        <w:t>Eén voor de kandidaat</w:t>
      </w:r>
    </w:p>
    <w:p w14:paraId="171DC509" w14:textId="61028B0E" w:rsidR="00FB35F2" w:rsidRDefault="00FB35F2" w:rsidP="00FB35F2">
      <w:pPr>
        <w:pStyle w:val="Geenafstand"/>
      </w:pPr>
    </w:p>
    <w:p w14:paraId="399D8ED9" w14:textId="2D5DD716" w:rsidR="0011645C" w:rsidRDefault="0011645C" w:rsidP="00FB35F2">
      <w:pPr>
        <w:pStyle w:val="Geenafstand"/>
      </w:pPr>
      <w:r>
        <w:t>Overige:</w:t>
      </w:r>
    </w:p>
    <w:p w14:paraId="212B2882" w14:textId="77777777" w:rsidR="0011645C" w:rsidRDefault="0011645C" w:rsidP="0011645C">
      <w:pPr>
        <w:pStyle w:val="Geenafstand"/>
        <w:numPr>
          <w:ilvl w:val="0"/>
          <w:numId w:val="1"/>
        </w:numPr>
      </w:pPr>
      <w:r>
        <w:t xml:space="preserve">Alle informatie van de laatste keer feedback wordt onthouden.  </w:t>
      </w:r>
    </w:p>
    <w:p w14:paraId="041127A9" w14:textId="77777777" w:rsidR="0011645C" w:rsidRDefault="0011645C" w:rsidP="00FB35F2">
      <w:pPr>
        <w:pStyle w:val="Geenafstand"/>
      </w:pPr>
    </w:p>
    <w:p w14:paraId="3693B4A6" w14:textId="77777777" w:rsidR="00646137" w:rsidRDefault="00646137" w:rsidP="00FB35F2">
      <w:pPr>
        <w:pStyle w:val="Geenafstand"/>
      </w:pPr>
    </w:p>
    <w:p w14:paraId="6C1C9A12" w14:textId="1D77A683" w:rsidR="00FB35F2" w:rsidRDefault="00646137" w:rsidP="00FB35F2">
      <w:pPr>
        <w:pStyle w:val="Geenafstand"/>
      </w:pPr>
      <w:r>
        <w:t>Daarnaast voor de docent</w:t>
      </w:r>
      <w:r w:rsidR="00FB35F2">
        <w:t xml:space="preserve">: </w:t>
      </w:r>
    </w:p>
    <w:p w14:paraId="204FA066" w14:textId="5A948A34" w:rsidR="00FB35F2" w:rsidRDefault="00FB35F2" w:rsidP="00FB35F2">
      <w:pPr>
        <w:pStyle w:val="Geenafstand"/>
        <w:numPr>
          <w:ilvl w:val="0"/>
          <w:numId w:val="1"/>
        </w:numPr>
      </w:pPr>
      <w:r>
        <w:t xml:space="preserve">Een menuscherm voor de docent, waarin hij een nieuwe </w:t>
      </w:r>
      <w:r w:rsidR="00646137">
        <w:t>trainee</w:t>
      </w:r>
      <w:r>
        <w:t xml:space="preserve"> kan toevoegen</w:t>
      </w:r>
    </w:p>
    <w:p w14:paraId="1AFAA677" w14:textId="60173C9D" w:rsidR="008E1F7B" w:rsidRPr="00646137" w:rsidRDefault="00646137" w:rsidP="00646137">
      <w:pPr>
        <w:pStyle w:val="Geenafstand"/>
        <w:numPr>
          <w:ilvl w:val="0"/>
          <w:numId w:val="1"/>
        </w:numPr>
        <w:rPr>
          <w:b/>
        </w:rPr>
      </w:pPr>
      <w:r>
        <w:t xml:space="preserve">Een edit scherm om een default </w:t>
      </w:r>
      <w:r w:rsidRPr="00646137">
        <w:rPr>
          <w:bCs/>
        </w:rPr>
        <w:t>curriculum op te stellen met welke concepten actief zijn en in we</w:t>
      </w:r>
      <w:r>
        <w:rPr>
          <w:bCs/>
        </w:rPr>
        <w:t>l</w:t>
      </w:r>
      <w:r w:rsidRPr="00646137">
        <w:rPr>
          <w:bCs/>
        </w:rPr>
        <w:t>k week</w:t>
      </w:r>
      <w:r>
        <w:rPr>
          <w:bCs/>
        </w:rPr>
        <w:t>blok</w:t>
      </w:r>
      <w:r w:rsidRPr="00646137">
        <w:rPr>
          <w:bCs/>
        </w:rPr>
        <w:t xml:space="preserve"> deze vallen.</w:t>
      </w:r>
    </w:p>
    <w:p w14:paraId="433D9E5B" w14:textId="77777777" w:rsidR="00646137" w:rsidRDefault="00646137" w:rsidP="00646137">
      <w:pPr>
        <w:pStyle w:val="Geenafstand"/>
        <w:numPr>
          <w:ilvl w:val="0"/>
          <w:numId w:val="1"/>
        </w:numPr>
      </w:pPr>
      <w:r>
        <w:t xml:space="preserve">Een edit scherm om een </w:t>
      </w:r>
      <w:r>
        <w:rPr>
          <w:bCs/>
        </w:rPr>
        <w:t>curriculum</w:t>
      </w:r>
      <w:r>
        <w:t xml:space="preserve"> aan te passen voor een trainee </w:t>
      </w:r>
      <w:r w:rsidRPr="00646137">
        <w:rPr>
          <w:bCs/>
        </w:rPr>
        <w:t>met welke concepten actief zijn en in we</w:t>
      </w:r>
      <w:r>
        <w:rPr>
          <w:bCs/>
        </w:rPr>
        <w:t>l</w:t>
      </w:r>
      <w:r w:rsidRPr="00646137">
        <w:rPr>
          <w:bCs/>
        </w:rPr>
        <w:t>k week</w:t>
      </w:r>
      <w:r>
        <w:rPr>
          <w:bCs/>
        </w:rPr>
        <w:t>blok</w:t>
      </w:r>
      <w:r w:rsidRPr="00646137">
        <w:rPr>
          <w:bCs/>
        </w:rPr>
        <w:t xml:space="preserve"> deze vallen</w:t>
      </w:r>
      <w:r>
        <w:rPr>
          <w:bCs/>
        </w:rPr>
        <w:t>.</w:t>
      </w:r>
    </w:p>
    <w:p w14:paraId="7D48FF96" w14:textId="0A6B07DC" w:rsidR="00646137" w:rsidRPr="00646137" w:rsidRDefault="00646137" w:rsidP="00646137">
      <w:pPr>
        <w:pStyle w:val="Geenafstand"/>
        <w:numPr>
          <w:ilvl w:val="0"/>
          <w:numId w:val="1"/>
        </w:numPr>
      </w:pPr>
      <w:r>
        <w:t>B</w:t>
      </w:r>
      <w:r w:rsidRPr="00646137">
        <w:rPr>
          <w:bCs/>
        </w:rPr>
        <w:t xml:space="preserve">ovenstaande </w:t>
      </w:r>
      <w:r>
        <w:rPr>
          <w:bCs/>
        </w:rPr>
        <w:t xml:space="preserve">2 </w:t>
      </w:r>
      <w:r w:rsidRPr="00646137">
        <w:rPr>
          <w:bCs/>
        </w:rPr>
        <w:t xml:space="preserve">edit schermen mogen ook gecombineerd worden door in de </w:t>
      </w:r>
      <w:r>
        <w:rPr>
          <w:bCs/>
        </w:rPr>
        <w:t>“</w:t>
      </w:r>
      <w:r w:rsidRPr="00646137">
        <w:rPr>
          <w:bCs/>
        </w:rPr>
        <w:t>trainee</w:t>
      </w:r>
      <w:r>
        <w:rPr>
          <w:bCs/>
        </w:rPr>
        <w:t>”</w:t>
      </w:r>
      <w:r w:rsidRPr="00646137">
        <w:rPr>
          <w:bCs/>
        </w:rPr>
        <w:t xml:space="preserve"> selectie box voor het default curriculum de tekst “(default)”</w:t>
      </w:r>
      <w:r>
        <w:rPr>
          <w:bCs/>
        </w:rPr>
        <w:t xml:space="preserve"> als naam</w:t>
      </w:r>
      <w:r w:rsidRPr="00646137">
        <w:rPr>
          <w:bCs/>
        </w:rPr>
        <w:t xml:space="preserve"> te gebruiken</w:t>
      </w:r>
    </w:p>
    <w:p w14:paraId="444F1C1E" w14:textId="77777777" w:rsidR="00646137" w:rsidRPr="00646137" w:rsidRDefault="00646137" w:rsidP="00646137">
      <w:pPr>
        <w:pStyle w:val="Geenafstand"/>
        <w:ind w:left="720"/>
        <w:rPr>
          <w:b/>
        </w:rPr>
      </w:pPr>
    </w:p>
    <w:p w14:paraId="10062172" w14:textId="2F0CD957" w:rsidR="00FB35F2" w:rsidRDefault="001E7F15" w:rsidP="00FB35F2">
      <w:pPr>
        <w:pStyle w:val="Geenafstand"/>
        <w:rPr>
          <w:b/>
        </w:rPr>
      </w:pPr>
      <w:r>
        <w:rPr>
          <w:b/>
        </w:rPr>
        <w:t>Kandidatenscherm</w:t>
      </w:r>
    </w:p>
    <w:p w14:paraId="563DC49D" w14:textId="77777777" w:rsidR="001E7F15" w:rsidRDefault="001E7F15" w:rsidP="00FB35F2">
      <w:pPr>
        <w:pStyle w:val="Geenafstand"/>
        <w:rPr>
          <w:b/>
        </w:rPr>
      </w:pPr>
      <w:r>
        <w:rPr>
          <w:noProof/>
          <w:lang w:eastAsia="nl-NL"/>
        </w:rPr>
        <w:drawing>
          <wp:inline distT="0" distB="0" distL="0" distR="0" wp14:anchorId="0DFEAFAC" wp14:editId="7EA60D42">
            <wp:extent cx="5760720" cy="3901317"/>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901317"/>
                    </a:xfrm>
                    <a:prstGeom prst="rect">
                      <a:avLst/>
                    </a:prstGeom>
                  </pic:spPr>
                </pic:pic>
              </a:graphicData>
            </a:graphic>
          </wp:inline>
        </w:drawing>
      </w:r>
    </w:p>
    <w:p w14:paraId="1AACAFB3" w14:textId="77777777" w:rsidR="001E7F15" w:rsidRDefault="001E7F15" w:rsidP="00FB35F2">
      <w:pPr>
        <w:pStyle w:val="Geenafstand"/>
        <w:rPr>
          <w:b/>
        </w:rPr>
      </w:pPr>
    </w:p>
    <w:p w14:paraId="6DDD38BF" w14:textId="77777777" w:rsidR="001E7F15" w:rsidRDefault="001E7F15" w:rsidP="001E7F15">
      <w:pPr>
        <w:pStyle w:val="Geenafstand"/>
      </w:pPr>
      <w:r>
        <w:t>Selectieknoppen voor:</w:t>
      </w:r>
    </w:p>
    <w:p w14:paraId="5AD6E59B" w14:textId="77777777" w:rsidR="001E7F15" w:rsidRDefault="001E7F15" w:rsidP="001E7F15">
      <w:pPr>
        <w:pStyle w:val="Geenafstand"/>
        <w:numPr>
          <w:ilvl w:val="0"/>
          <w:numId w:val="1"/>
        </w:numPr>
      </w:pPr>
      <w:r>
        <w:t>Datum feedback (zodat hij ook eerdere feedback terug kan kijken)</w:t>
      </w:r>
    </w:p>
    <w:p w14:paraId="01334CA5" w14:textId="6AC0612C" w:rsidR="001E7F15" w:rsidRDefault="001E7F15" w:rsidP="001E7F15">
      <w:pPr>
        <w:pStyle w:val="Geenafstand"/>
        <w:numPr>
          <w:ilvl w:val="0"/>
          <w:numId w:val="1"/>
        </w:numPr>
      </w:pPr>
      <w:r>
        <w:t>Week van concepten</w:t>
      </w:r>
      <w:r w:rsidR="008E1F7B">
        <w:t xml:space="preserve"> (of alle)</w:t>
      </w:r>
    </w:p>
    <w:p w14:paraId="2810078C" w14:textId="317490B0" w:rsidR="001E7F15" w:rsidRDefault="001E7F15" w:rsidP="001E7F15">
      <w:pPr>
        <w:pStyle w:val="Geenafstand"/>
        <w:numPr>
          <w:ilvl w:val="0"/>
          <w:numId w:val="1"/>
        </w:numPr>
      </w:pPr>
      <w:r>
        <w:t>Specifiek thema (multiple select</w:t>
      </w:r>
      <w:r w:rsidR="00646137">
        <w:t>, na login is alles geselecteerd</w:t>
      </w:r>
      <w:r>
        <w:t xml:space="preserve">) </w:t>
      </w:r>
    </w:p>
    <w:p w14:paraId="09FE42C8" w14:textId="77777777" w:rsidR="001E7F15" w:rsidRDefault="001E7F15" w:rsidP="001E7F15">
      <w:pPr>
        <w:pStyle w:val="Geenafstand"/>
      </w:pPr>
    </w:p>
    <w:p w14:paraId="7A54A51E" w14:textId="5FDF8F05" w:rsidR="001E7F15" w:rsidRDefault="001E7F15" w:rsidP="001E7F15">
      <w:pPr>
        <w:pStyle w:val="Geenafstand"/>
      </w:pPr>
      <w:r>
        <w:t xml:space="preserve">Kandidaat kan niks invullen. Hij kan enkel inzien. </w:t>
      </w:r>
    </w:p>
    <w:p w14:paraId="1E7E9FEA" w14:textId="7603E24C" w:rsidR="00646137" w:rsidRDefault="00646137" w:rsidP="001E7F15">
      <w:pPr>
        <w:pStyle w:val="Geenafstand"/>
      </w:pPr>
      <w:r>
        <w:t>In de info box staat voor ieder selecteert thema een korte beschrijving</w:t>
      </w:r>
      <w:r w:rsidR="0011645C">
        <w:t xml:space="preserve"> gescheiden door een witregel.</w:t>
      </w:r>
    </w:p>
    <w:p w14:paraId="1C4F69C6" w14:textId="77777777" w:rsidR="001E7F15" w:rsidRDefault="001E7F15" w:rsidP="001E7F15">
      <w:pPr>
        <w:pStyle w:val="Geenafstand"/>
      </w:pPr>
    </w:p>
    <w:p w14:paraId="75231F54" w14:textId="6FF10056" w:rsidR="001E7F15" w:rsidRDefault="001E7F15" w:rsidP="001E7F15">
      <w:pPr>
        <w:pStyle w:val="Geenafstand"/>
        <w:rPr>
          <w:b/>
        </w:rPr>
      </w:pPr>
      <w:r>
        <w:rPr>
          <w:b/>
        </w:rPr>
        <w:t>Kantoorscherm</w:t>
      </w:r>
      <w:r w:rsidR="0011645C">
        <w:rPr>
          <w:b/>
        </w:rPr>
        <w:t xml:space="preserve"> &amp; Sales</w:t>
      </w:r>
    </w:p>
    <w:p w14:paraId="753DA3C2" w14:textId="77777777" w:rsidR="00230954" w:rsidRDefault="001E7F15" w:rsidP="001E7F15">
      <w:pPr>
        <w:pStyle w:val="Geenafstand"/>
      </w:pPr>
      <w:r>
        <w:t>Vrijwel identiek aan het kandidatenscherm</w:t>
      </w:r>
      <w:r w:rsidR="00230954">
        <w:t xml:space="preserve"> met twee extra selectie velden: Docent (met lijst van de gekoppelde docenten) en Trainee (met lijst van de aan de geselecteerde docent gekoppelde trainees)</w:t>
      </w:r>
    </w:p>
    <w:p w14:paraId="68DA15D8" w14:textId="77777777" w:rsidR="00230954" w:rsidRDefault="00230954" w:rsidP="001E7F15">
      <w:pPr>
        <w:pStyle w:val="Geenafstand"/>
      </w:pPr>
    </w:p>
    <w:p w14:paraId="5F75E1CF" w14:textId="5649B480" w:rsidR="001E7F15" w:rsidRDefault="001E7F15" w:rsidP="001E7F15">
      <w:pPr>
        <w:pStyle w:val="Geenafstand"/>
      </w:pPr>
      <w:r>
        <w:t>Kantoor personeel kan extra feedback zien vanuit de docent</w:t>
      </w:r>
      <w:r w:rsidR="00230954">
        <w:t xml:space="preserve"> (i.p.v. het infobox)</w:t>
      </w:r>
      <w:r>
        <w:t xml:space="preserve">. Daarnaast moet kantoor een uitdraai kunnen maken van de behandelde thema’s en concepten in een kennismatrix. Eerst moet  hiervan een preview komen, welke door kantoor (sales) is te wijzigen, alvorens er een Word/pdf/Excel uitdraai komt. </w:t>
      </w:r>
    </w:p>
    <w:p w14:paraId="2AB27BFC" w14:textId="715CD1E3" w:rsidR="001E7F15" w:rsidRDefault="001E7F15" w:rsidP="001E7F15">
      <w:pPr>
        <w:pStyle w:val="Geenafstand"/>
        <w:rPr>
          <w:b/>
        </w:rPr>
      </w:pPr>
      <w:r>
        <w:rPr>
          <w:b/>
        </w:rPr>
        <w:t xml:space="preserve">Voortgang scherm </w:t>
      </w:r>
    </w:p>
    <w:p w14:paraId="1C4B41F9" w14:textId="77777777" w:rsidR="001E7F15" w:rsidRDefault="001E7F15" w:rsidP="001E7F15">
      <w:pPr>
        <w:pStyle w:val="Geenafstand"/>
        <w:numPr>
          <w:ilvl w:val="0"/>
          <w:numId w:val="1"/>
        </w:numPr>
      </w:pPr>
      <w:r>
        <w:t xml:space="preserve">Een paar voorbeelden, nog niet over uit: </w:t>
      </w:r>
    </w:p>
    <w:p w14:paraId="0E2EB59E" w14:textId="77777777" w:rsidR="001E7F15" w:rsidRDefault="001E7F15" w:rsidP="001E7F15">
      <w:pPr>
        <w:pStyle w:val="Geenafstand"/>
      </w:pPr>
    </w:p>
    <w:p w14:paraId="33AFFA16" w14:textId="77777777" w:rsidR="001E7F15" w:rsidRPr="001E7F15" w:rsidRDefault="001E7F15" w:rsidP="001E7F15">
      <w:pPr>
        <w:pStyle w:val="Geenafstand"/>
        <w:rPr>
          <w:b/>
        </w:rPr>
      </w:pPr>
      <w:r>
        <w:rPr>
          <w:b/>
        </w:rPr>
        <w:t>Obv thema</w:t>
      </w:r>
      <w:r w:rsidR="00BF344D">
        <w:rPr>
          <w:b/>
        </w:rPr>
        <w:t>’</w:t>
      </w:r>
      <w:r>
        <w:rPr>
          <w:b/>
        </w:rPr>
        <w:t>s</w:t>
      </w:r>
      <w:r w:rsidR="00BF344D">
        <w:rPr>
          <w:b/>
        </w:rPr>
        <w:t xml:space="preserve"> en aantal concepten hoger dan 3 ster, op huidige week (misschien iets voor tegen het eind als kennismatrix)</w:t>
      </w:r>
      <w:r>
        <w:rPr>
          <w:b/>
        </w:rPr>
        <w:t xml:space="preserve">: </w:t>
      </w:r>
    </w:p>
    <w:p w14:paraId="0119FAAF" w14:textId="77777777" w:rsidR="001E7F15" w:rsidRDefault="001E7F15" w:rsidP="001E7F15">
      <w:pPr>
        <w:pStyle w:val="Geenafstand"/>
        <w:rPr>
          <w:b/>
        </w:rPr>
      </w:pPr>
      <w:r>
        <w:rPr>
          <w:noProof/>
          <w:lang w:eastAsia="nl-NL"/>
        </w:rPr>
        <w:drawing>
          <wp:inline distT="0" distB="0" distL="0" distR="0" wp14:anchorId="43578A86" wp14:editId="1069FFBD">
            <wp:extent cx="4410075" cy="24860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10075" cy="2486025"/>
                    </a:xfrm>
                    <a:prstGeom prst="rect">
                      <a:avLst/>
                    </a:prstGeom>
                  </pic:spPr>
                </pic:pic>
              </a:graphicData>
            </a:graphic>
          </wp:inline>
        </w:drawing>
      </w:r>
    </w:p>
    <w:p w14:paraId="5CB2B323" w14:textId="77777777" w:rsidR="00BF344D" w:rsidRDefault="00BF344D" w:rsidP="001E7F15">
      <w:pPr>
        <w:pStyle w:val="Geenafstand"/>
        <w:rPr>
          <w:b/>
        </w:rPr>
      </w:pPr>
    </w:p>
    <w:p w14:paraId="4E8F1BF5" w14:textId="77777777" w:rsidR="00BF344D" w:rsidRDefault="00BF344D" w:rsidP="001E7F15">
      <w:pPr>
        <w:pStyle w:val="Geenafstand"/>
        <w:rPr>
          <w:b/>
        </w:rPr>
      </w:pPr>
      <w:r>
        <w:rPr>
          <w:b/>
        </w:rPr>
        <w:t>Obv weken en afgeronde concepten (3 ster of meer):</w:t>
      </w:r>
    </w:p>
    <w:p w14:paraId="63306DED" w14:textId="77777777" w:rsidR="00BF344D" w:rsidRDefault="00410EC3" w:rsidP="001E7F15">
      <w:pPr>
        <w:pStyle w:val="Geenafstand"/>
        <w:rPr>
          <w:b/>
        </w:rPr>
      </w:pPr>
      <w:r>
        <w:rPr>
          <w:noProof/>
          <w:lang w:eastAsia="nl-NL"/>
        </w:rPr>
        <w:drawing>
          <wp:inline distT="0" distB="0" distL="0" distR="0" wp14:anchorId="4D84ACF5" wp14:editId="75EC0ECA">
            <wp:extent cx="5295900" cy="26003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95900" cy="2600325"/>
                    </a:xfrm>
                    <a:prstGeom prst="rect">
                      <a:avLst/>
                    </a:prstGeom>
                  </pic:spPr>
                </pic:pic>
              </a:graphicData>
            </a:graphic>
          </wp:inline>
        </w:drawing>
      </w:r>
    </w:p>
    <w:p w14:paraId="53F61AD4" w14:textId="77777777" w:rsidR="00410EC3" w:rsidRDefault="00410EC3" w:rsidP="001E7F15">
      <w:pPr>
        <w:pStyle w:val="Geenafstand"/>
        <w:rPr>
          <w:b/>
        </w:rPr>
      </w:pPr>
    </w:p>
    <w:p w14:paraId="237008EA" w14:textId="77777777" w:rsidR="00410EC3" w:rsidRDefault="00410EC3" w:rsidP="00410EC3">
      <w:pPr>
        <w:pStyle w:val="Geenafstand"/>
        <w:numPr>
          <w:ilvl w:val="0"/>
          <w:numId w:val="1"/>
        </w:numPr>
        <w:rPr>
          <w:b/>
        </w:rPr>
      </w:pPr>
      <w:r>
        <w:rPr>
          <w:b/>
        </w:rPr>
        <w:t>Rood is target op de week waar we in zitten</w:t>
      </w:r>
    </w:p>
    <w:p w14:paraId="1C12C0F1" w14:textId="77777777" w:rsidR="00410EC3" w:rsidRDefault="00410EC3" w:rsidP="00410EC3">
      <w:pPr>
        <w:pStyle w:val="Geenafstand"/>
        <w:numPr>
          <w:ilvl w:val="0"/>
          <w:numId w:val="1"/>
        </w:numPr>
        <w:rPr>
          <w:b/>
        </w:rPr>
      </w:pPr>
      <w:r>
        <w:rPr>
          <w:b/>
        </w:rPr>
        <w:t>Blauw is actief</w:t>
      </w:r>
    </w:p>
    <w:p w14:paraId="16809F6A" w14:textId="2A1C7749" w:rsidR="00C41675" w:rsidRDefault="00C41675">
      <w:pPr>
        <w:rPr>
          <w:b/>
        </w:rPr>
      </w:pPr>
      <w:r>
        <w:rPr>
          <w:b/>
        </w:rPr>
        <w:br w:type="page"/>
      </w:r>
    </w:p>
    <w:p w14:paraId="211902F7" w14:textId="19A6F44D" w:rsidR="00410EC3" w:rsidRDefault="00C41675" w:rsidP="00410EC3">
      <w:pPr>
        <w:pStyle w:val="Geenafstand"/>
        <w:rPr>
          <w:b/>
        </w:rPr>
      </w:pPr>
      <w:r>
        <w:rPr>
          <w:b/>
        </w:rPr>
        <w:t>Planning voor versies RVT:</w:t>
      </w:r>
    </w:p>
    <w:p w14:paraId="34F6FBE6" w14:textId="099736D5" w:rsidR="00C41675" w:rsidRPr="002C54C0" w:rsidRDefault="00C41675" w:rsidP="00410EC3">
      <w:pPr>
        <w:pStyle w:val="Geenafstand"/>
        <w:rPr>
          <w:bCs/>
          <w:i/>
          <w:iCs/>
          <w:u w:val="single"/>
        </w:rPr>
      </w:pPr>
      <w:r w:rsidRPr="002C54C0">
        <w:rPr>
          <w:bCs/>
          <w:i/>
          <w:iCs/>
          <w:u w:val="single"/>
        </w:rPr>
        <w:t>Versie 01</w:t>
      </w:r>
    </w:p>
    <w:p w14:paraId="091F5164" w14:textId="7FD89820" w:rsidR="00C41675" w:rsidRPr="002C54C0" w:rsidRDefault="00C41675" w:rsidP="00410EC3">
      <w:pPr>
        <w:pStyle w:val="Geenafstand"/>
        <w:rPr>
          <w:bCs/>
        </w:rPr>
      </w:pPr>
      <w:r w:rsidRPr="002C54C0">
        <w:rPr>
          <w:bCs/>
        </w:rPr>
        <w:t xml:space="preserve">Deze versie bevat: </w:t>
      </w:r>
    </w:p>
    <w:p w14:paraId="3350FF2F" w14:textId="7467A6D0" w:rsidR="000D0C00" w:rsidRPr="002C54C0" w:rsidRDefault="000D0C00" w:rsidP="000D0C00">
      <w:pPr>
        <w:pStyle w:val="Geenafstand"/>
        <w:numPr>
          <w:ilvl w:val="0"/>
          <w:numId w:val="1"/>
        </w:numPr>
        <w:rPr>
          <w:bCs/>
        </w:rPr>
      </w:pPr>
      <w:r w:rsidRPr="002C54C0">
        <w:rPr>
          <w:bCs/>
        </w:rPr>
        <w:t>Het kunnen toevoegen van Users</w:t>
      </w:r>
    </w:p>
    <w:p w14:paraId="47776529" w14:textId="3224CC1F" w:rsidR="000D0C00" w:rsidRPr="002C54C0" w:rsidRDefault="000D0C00" w:rsidP="000D0C00">
      <w:pPr>
        <w:pStyle w:val="Geenafstand"/>
        <w:numPr>
          <w:ilvl w:val="0"/>
          <w:numId w:val="1"/>
        </w:numPr>
        <w:rPr>
          <w:bCs/>
        </w:rPr>
      </w:pPr>
      <w:r w:rsidRPr="002C54C0">
        <w:rPr>
          <w:bCs/>
        </w:rPr>
        <w:t xml:space="preserve">Het linken van een rol (trainee, docent, sales, kantoor, </w:t>
      </w:r>
      <w:proofErr w:type="spellStart"/>
      <w:r w:rsidRPr="002C54C0">
        <w:rPr>
          <w:bCs/>
        </w:rPr>
        <w:t>admin</w:t>
      </w:r>
      <w:proofErr w:type="spellEnd"/>
      <w:r w:rsidRPr="002C54C0">
        <w:rPr>
          <w:bCs/>
        </w:rPr>
        <w:t>)  aan een locatie</w:t>
      </w:r>
    </w:p>
    <w:p w14:paraId="56CD07B5" w14:textId="741208A9" w:rsidR="000D0C00" w:rsidRPr="002C54C0" w:rsidRDefault="000D0C00" w:rsidP="000D0C00">
      <w:pPr>
        <w:pStyle w:val="Geenafstand"/>
        <w:numPr>
          <w:ilvl w:val="0"/>
          <w:numId w:val="1"/>
        </w:numPr>
        <w:rPr>
          <w:bCs/>
        </w:rPr>
      </w:pPr>
      <w:r w:rsidRPr="002C54C0">
        <w:rPr>
          <w:bCs/>
        </w:rPr>
        <w:t>Het ophalen van gegevens van een trainee uit de database</w:t>
      </w:r>
    </w:p>
    <w:p w14:paraId="72E3305B" w14:textId="01AA480A" w:rsidR="000D0C00" w:rsidRPr="002C54C0" w:rsidRDefault="000D0C00" w:rsidP="000D0C00">
      <w:pPr>
        <w:pStyle w:val="Geenafstand"/>
        <w:numPr>
          <w:ilvl w:val="0"/>
          <w:numId w:val="1"/>
        </w:numPr>
        <w:rPr>
          <w:bCs/>
        </w:rPr>
      </w:pPr>
      <w:r w:rsidRPr="002C54C0">
        <w:rPr>
          <w:bCs/>
        </w:rPr>
        <w:t>Het kunnen toevoegen van een concept</w:t>
      </w:r>
    </w:p>
    <w:p w14:paraId="7C9A661F" w14:textId="0FF1D338" w:rsidR="000D0C00" w:rsidRPr="002C54C0" w:rsidRDefault="000D0C00" w:rsidP="000D0C00">
      <w:pPr>
        <w:pStyle w:val="Geenafstand"/>
        <w:numPr>
          <w:ilvl w:val="0"/>
          <w:numId w:val="1"/>
        </w:numPr>
        <w:rPr>
          <w:bCs/>
        </w:rPr>
      </w:pPr>
      <w:r w:rsidRPr="002C54C0">
        <w:rPr>
          <w:bCs/>
        </w:rPr>
        <w:t>Het kunnen toevoegen van een thema</w:t>
      </w:r>
    </w:p>
    <w:p w14:paraId="5CC9B960" w14:textId="595C3D34" w:rsidR="000D0C00" w:rsidRPr="002C54C0" w:rsidRDefault="000D0C00" w:rsidP="000D0C00">
      <w:pPr>
        <w:pStyle w:val="Geenafstand"/>
        <w:numPr>
          <w:ilvl w:val="0"/>
          <w:numId w:val="1"/>
        </w:numPr>
        <w:rPr>
          <w:bCs/>
        </w:rPr>
      </w:pPr>
      <w:r w:rsidRPr="002C54C0">
        <w:rPr>
          <w:bCs/>
        </w:rPr>
        <w:t xml:space="preserve">Thema’s en </w:t>
      </w:r>
      <w:r w:rsidR="002C54C0" w:rsidRPr="002C54C0">
        <w:rPr>
          <w:bCs/>
        </w:rPr>
        <w:t>concepten</w:t>
      </w:r>
      <w:r w:rsidRPr="002C54C0">
        <w:rPr>
          <w:bCs/>
        </w:rPr>
        <w:t xml:space="preserve"> uit het </w:t>
      </w:r>
      <w:r w:rsidR="002C54C0">
        <w:rPr>
          <w:bCs/>
        </w:rPr>
        <w:t>E</w:t>
      </w:r>
      <w:r w:rsidRPr="002C54C0">
        <w:rPr>
          <w:bCs/>
        </w:rPr>
        <w:t>xel document toevoegen in de database</w:t>
      </w:r>
    </w:p>
    <w:p w14:paraId="3895401A" w14:textId="66F65C0C" w:rsidR="000D0C00" w:rsidRPr="002C54C0" w:rsidRDefault="000D0C00" w:rsidP="000D0C00">
      <w:pPr>
        <w:pStyle w:val="Geenafstand"/>
        <w:numPr>
          <w:ilvl w:val="0"/>
          <w:numId w:val="1"/>
        </w:numPr>
        <w:rPr>
          <w:bCs/>
        </w:rPr>
      </w:pPr>
      <w:r w:rsidRPr="002C54C0">
        <w:rPr>
          <w:bCs/>
        </w:rPr>
        <w:t xml:space="preserve">Authenticatie </w:t>
      </w:r>
    </w:p>
    <w:p w14:paraId="14362383" w14:textId="77BA4537" w:rsidR="000D0C00" w:rsidRPr="002C54C0" w:rsidRDefault="000D0C00" w:rsidP="000D0C00">
      <w:pPr>
        <w:pStyle w:val="Geenafstand"/>
        <w:numPr>
          <w:ilvl w:val="0"/>
          <w:numId w:val="1"/>
        </w:numPr>
        <w:rPr>
          <w:bCs/>
        </w:rPr>
      </w:pPr>
      <w:r w:rsidRPr="002C54C0">
        <w:rPr>
          <w:bCs/>
        </w:rPr>
        <w:t xml:space="preserve">Security </w:t>
      </w:r>
      <w:proofErr w:type="spellStart"/>
      <w:r w:rsidRPr="002C54C0">
        <w:rPr>
          <w:bCs/>
        </w:rPr>
        <w:t>https</w:t>
      </w:r>
      <w:proofErr w:type="spellEnd"/>
    </w:p>
    <w:p w14:paraId="7B3CAD99" w14:textId="138A63A4" w:rsidR="000D0C00" w:rsidRPr="002C54C0" w:rsidRDefault="000D0C00" w:rsidP="000D0C00">
      <w:pPr>
        <w:pStyle w:val="Geenafstand"/>
        <w:numPr>
          <w:ilvl w:val="0"/>
          <w:numId w:val="1"/>
        </w:numPr>
        <w:rPr>
          <w:bCs/>
        </w:rPr>
      </w:pPr>
      <w:r w:rsidRPr="002C54C0">
        <w:rPr>
          <w:bCs/>
        </w:rPr>
        <w:t xml:space="preserve">Het inzien van een voortgang pagina </w:t>
      </w:r>
      <w:proofErr w:type="spellStart"/>
      <w:r w:rsidRPr="002C54C0">
        <w:rPr>
          <w:bCs/>
        </w:rPr>
        <w:t>mbt</w:t>
      </w:r>
      <w:proofErr w:type="spellEnd"/>
      <w:r w:rsidRPr="002C54C0">
        <w:rPr>
          <w:bCs/>
        </w:rPr>
        <w:t xml:space="preserve"> </w:t>
      </w:r>
      <w:proofErr w:type="spellStart"/>
      <w:r w:rsidRPr="002C54C0">
        <w:rPr>
          <w:bCs/>
        </w:rPr>
        <w:t>mockdata</w:t>
      </w:r>
      <w:proofErr w:type="spellEnd"/>
    </w:p>
    <w:p w14:paraId="29FBB340" w14:textId="56BB5308" w:rsidR="00AD1B7A" w:rsidRDefault="00C41675" w:rsidP="00AD1B7A">
      <w:pPr>
        <w:pStyle w:val="Geenafstand"/>
        <w:jc w:val="center"/>
        <w:rPr>
          <w:b/>
        </w:rPr>
      </w:pPr>
      <w:r>
        <w:rPr>
          <w:noProof/>
        </w:rPr>
        <w:drawing>
          <wp:inline distT="0" distB="0" distL="0" distR="0" wp14:anchorId="5ABCBEAD" wp14:editId="4597D772">
            <wp:extent cx="4051300" cy="289863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35" t="35436" r="71121" b="34767"/>
                    <a:stretch/>
                  </pic:blipFill>
                  <pic:spPr bwMode="auto">
                    <a:xfrm>
                      <a:off x="0" y="0"/>
                      <a:ext cx="4075064" cy="2915633"/>
                    </a:xfrm>
                    <a:prstGeom prst="rect">
                      <a:avLst/>
                    </a:prstGeom>
                    <a:noFill/>
                    <a:ln>
                      <a:noFill/>
                    </a:ln>
                    <a:extLst>
                      <a:ext uri="{53640926-AAD7-44D8-BBD7-CCE9431645EC}">
                        <a14:shadowObscured xmlns:a14="http://schemas.microsoft.com/office/drawing/2010/main"/>
                      </a:ext>
                    </a:extLst>
                  </pic:spPr>
                </pic:pic>
              </a:graphicData>
            </a:graphic>
          </wp:inline>
        </w:drawing>
      </w:r>
    </w:p>
    <w:p w14:paraId="2969464D" w14:textId="0D39F20F" w:rsidR="00C41675" w:rsidRPr="002C54C0" w:rsidRDefault="00C41675" w:rsidP="00410EC3">
      <w:pPr>
        <w:pStyle w:val="Geenafstand"/>
        <w:rPr>
          <w:bCs/>
          <w:u w:val="single"/>
        </w:rPr>
      </w:pPr>
      <w:r w:rsidRPr="002C54C0">
        <w:rPr>
          <w:bCs/>
          <w:u w:val="single"/>
        </w:rPr>
        <w:t xml:space="preserve">Versie 02 </w:t>
      </w:r>
    </w:p>
    <w:p w14:paraId="5E32B878" w14:textId="190B9A56" w:rsidR="00C41675" w:rsidRPr="002C54C0" w:rsidRDefault="00C41675" w:rsidP="00C41675">
      <w:pPr>
        <w:pStyle w:val="Geenafstand"/>
        <w:rPr>
          <w:bCs/>
        </w:rPr>
      </w:pPr>
      <w:r w:rsidRPr="002C54C0">
        <w:rPr>
          <w:bCs/>
        </w:rPr>
        <w:t xml:space="preserve">Deze versie bevat: </w:t>
      </w:r>
    </w:p>
    <w:p w14:paraId="0307F43C" w14:textId="20EB8F81" w:rsidR="00C41675" w:rsidRPr="002C54C0" w:rsidRDefault="000D0C00" w:rsidP="000D0C00">
      <w:pPr>
        <w:pStyle w:val="Geenafstand"/>
        <w:numPr>
          <w:ilvl w:val="0"/>
          <w:numId w:val="1"/>
        </w:numPr>
        <w:rPr>
          <w:bCs/>
        </w:rPr>
      </w:pPr>
      <w:r w:rsidRPr="002C54C0">
        <w:rPr>
          <w:bCs/>
        </w:rPr>
        <w:t>Alles van bovengenoemde versie</w:t>
      </w:r>
    </w:p>
    <w:p w14:paraId="07ED0828" w14:textId="49EEEF4D" w:rsidR="000D0C00" w:rsidRPr="002C54C0" w:rsidRDefault="000D0C00" w:rsidP="000D0C00">
      <w:pPr>
        <w:pStyle w:val="Geenafstand"/>
        <w:numPr>
          <w:ilvl w:val="0"/>
          <w:numId w:val="1"/>
        </w:numPr>
        <w:rPr>
          <w:bCs/>
        </w:rPr>
      </w:pPr>
      <w:r w:rsidRPr="002C54C0">
        <w:rPr>
          <w:bCs/>
        </w:rPr>
        <w:t>Docent kan nieuwe review starten</w:t>
      </w:r>
    </w:p>
    <w:p w14:paraId="53577C04" w14:textId="0D88DBAB" w:rsidR="000D0C00" w:rsidRPr="002C54C0" w:rsidRDefault="000D0C00" w:rsidP="000D0C00">
      <w:pPr>
        <w:pStyle w:val="Geenafstand"/>
        <w:numPr>
          <w:ilvl w:val="0"/>
          <w:numId w:val="1"/>
        </w:numPr>
        <w:rPr>
          <w:bCs/>
        </w:rPr>
      </w:pPr>
      <w:r w:rsidRPr="002C54C0">
        <w:rPr>
          <w:bCs/>
        </w:rPr>
        <w:t>Docent kan review later bezoeken en afronden</w:t>
      </w:r>
    </w:p>
    <w:p w14:paraId="565FF601" w14:textId="3A6D57C2" w:rsidR="002C54C0" w:rsidRPr="000D0C00" w:rsidRDefault="002C54C0" w:rsidP="002C54C0">
      <w:pPr>
        <w:pStyle w:val="Geenafstand"/>
        <w:jc w:val="center"/>
        <w:rPr>
          <w:b/>
        </w:rPr>
      </w:pPr>
      <w:r>
        <w:rPr>
          <w:noProof/>
        </w:rPr>
        <w:drawing>
          <wp:inline distT="0" distB="0" distL="0" distR="0" wp14:anchorId="0FCC8DB0" wp14:editId="00CF5C70">
            <wp:extent cx="4171318" cy="2984500"/>
            <wp:effectExtent l="0" t="0" r="635"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19" t="65250" r="70437" b="4953"/>
                    <a:stretch/>
                  </pic:blipFill>
                  <pic:spPr bwMode="auto">
                    <a:xfrm>
                      <a:off x="0" y="0"/>
                      <a:ext cx="4192188" cy="2999432"/>
                    </a:xfrm>
                    <a:prstGeom prst="rect">
                      <a:avLst/>
                    </a:prstGeom>
                    <a:noFill/>
                    <a:ln>
                      <a:noFill/>
                    </a:ln>
                    <a:extLst>
                      <a:ext uri="{53640926-AAD7-44D8-BBD7-CCE9431645EC}">
                        <a14:shadowObscured xmlns:a14="http://schemas.microsoft.com/office/drawing/2010/main"/>
                      </a:ext>
                    </a:extLst>
                  </pic:spPr>
                </pic:pic>
              </a:graphicData>
            </a:graphic>
          </wp:inline>
        </w:drawing>
      </w:r>
    </w:p>
    <w:p w14:paraId="6867CCC9" w14:textId="5ADBCA81" w:rsidR="00C41675" w:rsidRPr="002C54C0" w:rsidRDefault="00C41675" w:rsidP="00410EC3">
      <w:pPr>
        <w:pStyle w:val="Geenafstand"/>
        <w:rPr>
          <w:bCs/>
          <w:i/>
          <w:iCs/>
          <w:u w:val="single"/>
        </w:rPr>
      </w:pPr>
      <w:r w:rsidRPr="002C54C0">
        <w:rPr>
          <w:bCs/>
          <w:i/>
          <w:iCs/>
          <w:u w:val="single"/>
        </w:rPr>
        <w:t>Versie 03</w:t>
      </w:r>
    </w:p>
    <w:p w14:paraId="0EE4299B" w14:textId="77777777" w:rsidR="00C41675" w:rsidRPr="002C54C0" w:rsidRDefault="00C41675" w:rsidP="00C41675">
      <w:pPr>
        <w:pStyle w:val="Geenafstand"/>
        <w:rPr>
          <w:bCs/>
        </w:rPr>
      </w:pPr>
      <w:r w:rsidRPr="002C54C0">
        <w:rPr>
          <w:bCs/>
        </w:rPr>
        <w:t xml:space="preserve">Deze versie bevat: </w:t>
      </w:r>
    </w:p>
    <w:p w14:paraId="547078CA" w14:textId="35CF53E7" w:rsidR="000D0C00" w:rsidRPr="002C54C0" w:rsidRDefault="000D0C00" w:rsidP="000D0C00">
      <w:pPr>
        <w:pStyle w:val="Geenafstand"/>
        <w:numPr>
          <w:ilvl w:val="0"/>
          <w:numId w:val="1"/>
        </w:numPr>
        <w:rPr>
          <w:bCs/>
        </w:rPr>
      </w:pPr>
      <w:r w:rsidRPr="002C54C0">
        <w:rPr>
          <w:bCs/>
        </w:rPr>
        <w:t>Alles van bovengenoemde versie</w:t>
      </w:r>
    </w:p>
    <w:p w14:paraId="6DD28C19" w14:textId="1374BA51" w:rsidR="000D0C00" w:rsidRPr="002C54C0" w:rsidRDefault="000D0C00" w:rsidP="000D0C00">
      <w:pPr>
        <w:pStyle w:val="Geenafstand"/>
        <w:numPr>
          <w:ilvl w:val="0"/>
          <w:numId w:val="1"/>
        </w:numPr>
        <w:rPr>
          <w:bCs/>
        </w:rPr>
      </w:pPr>
      <w:r w:rsidRPr="002C54C0">
        <w:rPr>
          <w:bCs/>
        </w:rPr>
        <w:t>Weekblokken toevoegen per docent</w:t>
      </w:r>
    </w:p>
    <w:p w14:paraId="001C6921" w14:textId="111B09F1" w:rsidR="000D0C00" w:rsidRPr="002C54C0" w:rsidRDefault="000D0C00" w:rsidP="000D0C00">
      <w:pPr>
        <w:pStyle w:val="Geenafstand"/>
        <w:numPr>
          <w:ilvl w:val="0"/>
          <w:numId w:val="1"/>
        </w:numPr>
        <w:rPr>
          <w:bCs/>
        </w:rPr>
      </w:pPr>
      <w:r w:rsidRPr="002C54C0">
        <w:rPr>
          <w:bCs/>
        </w:rPr>
        <w:t>Per docent een standaard curriculum (concepten (in)acties, week aapassen)</w:t>
      </w:r>
    </w:p>
    <w:p w14:paraId="55591C8B" w14:textId="40F099FF" w:rsidR="000D0C00" w:rsidRPr="002C54C0" w:rsidRDefault="000D0C00" w:rsidP="000D0C00">
      <w:pPr>
        <w:pStyle w:val="Geenafstand"/>
        <w:numPr>
          <w:ilvl w:val="0"/>
          <w:numId w:val="1"/>
        </w:numPr>
        <w:rPr>
          <w:bCs/>
        </w:rPr>
      </w:pPr>
      <w:r w:rsidRPr="002C54C0">
        <w:rPr>
          <w:bCs/>
        </w:rPr>
        <w:t>Per trainee verschillende curriculum op kunnen stellen</w:t>
      </w:r>
    </w:p>
    <w:p w14:paraId="69509AD5" w14:textId="4593F333" w:rsidR="000D0C00" w:rsidRPr="002C54C0" w:rsidRDefault="000D0C00" w:rsidP="000D0C00">
      <w:pPr>
        <w:pStyle w:val="Geenafstand"/>
        <w:numPr>
          <w:ilvl w:val="0"/>
          <w:numId w:val="1"/>
        </w:numPr>
        <w:rPr>
          <w:bCs/>
        </w:rPr>
      </w:pPr>
      <w:r w:rsidRPr="002C54C0">
        <w:rPr>
          <w:bCs/>
        </w:rPr>
        <w:t>Filteren op weekblokken</w:t>
      </w:r>
    </w:p>
    <w:p w14:paraId="3CF49AD1" w14:textId="1790C6C2" w:rsidR="00C41675" w:rsidRPr="002C54C0" w:rsidRDefault="000D0C00" w:rsidP="000D0C00">
      <w:pPr>
        <w:pStyle w:val="Geenafstand"/>
        <w:numPr>
          <w:ilvl w:val="0"/>
          <w:numId w:val="1"/>
        </w:numPr>
        <w:rPr>
          <w:bCs/>
        </w:rPr>
      </w:pPr>
      <w:r w:rsidRPr="002C54C0">
        <w:rPr>
          <w:bCs/>
        </w:rPr>
        <w:t xml:space="preserve">Selectie van trainees </w:t>
      </w:r>
    </w:p>
    <w:p w14:paraId="2825B0CF" w14:textId="48FCAEBE" w:rsidR="000D0C00" w:rsidRPr="002C54C0" w:rsidRDefault="000D0C00" w:rsidP="000D0C00">
      <w:pPr>
        <w:pStyle w:val="Geenafstand"/>
        <w:rPr>
          <w:bCs/>
        </w:rPr>
      </w:pPr>
    </w:p>
    <w:p w14:paraId="20C89C0C" w14:textId="39D23D36" w:rsidR="000D0C00" w:rsidRPr="002C54C0" w:rsidRDefault="000D0C00" w:rsidP="000D0C00">
      <w:pPr>
        <w:pStyle w:val="Geenafstand"/>
        <w:rPr>
          <w:bCs/>
          <w:i/>
          <w:iCs/>
          <w:u w:val="single"/>
        </w:rPr>
      </w:pPr>
      <w:r w:rsidRPr="002C54C0">
        <w:rPr>
          <w:bCs/>
          <w:i/>
          <w:iCs/>
          <w:u w:val="single"/>
        </w:rPr>
        <w:t xml:space="preserve">Wat moeten we elke sprint doen: </w:t>
      </w:r>
    </w:p>
    <w:p w14:paraId="518302C7" w14:textId="75C09D69" w:rsidR="000D0C00" w:rsidRPr="002C54C0" w:rsidRDefault="000D0C00" w:rsidP="000D0C00">
      <w:pPr>
        <w:pStyle w:val="Geenafstand"/>
        <w:numPr>
          <w:ilvl w:val="0"/>
          <w:numId w:val="1"/>
        </w:numPr>
        <w:rPr>
          <w:bCs/>
        </w:rPr>
      </w:pPr>
      <w:r w:rsidRPr="002C54C0">
        <w:rPr>
          <w:bCs/>
        </w:rPr>
        <w:t>Documentatie schrijven</w:t>
      </w:r>
    </w:p>
    <w:p w14:paraId="7963C5A5" w14:textId="7562A22D" w:rsidR="000D0C00" w:rsidRPr="002C54C0" w:rsidRDefault="000D0C00" w:rsidP="000D0C00">
      <w:pPr>
        <w:pStyle w:val="Geenafstand"/>
        <w:numPr>
          <w:ilvl w:val="0"/>
          <w:numId w:val="1"/>
        </w:numPr>
        <w:rPr>
          <w:bCs/>
        </w:rPr>
      </w:pPr>
      <w:r w:rsidRPr="002C54C0">
        <w:rPr>
          <w:bCs/>
        </w:rPr>
        <w:t>Komende sprint plannen</w:t>
      </w:r>
    </w:p>
    <w:p w14:paraId="63F4939A" w14:textId="4835B421" w:rsidR="000D0C00" w:rsidRPr="002C54C0" w:rsidRDefault="000D0C00" w:rsidP="000D0C00">
      <w:pPr>
        <w:pStyle w:val="Geenafstand"/>
        <w:numPr>
          <w:ilvl w:val="0"/>
          <w:numId w:val="1"/>
        </w:numPr>
        <w:rPr>
          <w:bCs/>
        </w:rPr>
      </w:pPr>
      <w:proofErr w:type="spellStart"/>
      <w:r w:rsidRPr="002C54C0">
        <w:rPr>
          <w:bCs/>
        </w:rPr>
        <w:t>Wireframes</w:t>
      </w:r>
      <w:proofErr w:type="spellEnd"/>
      <w:r w:rsidRPr="002C54C0">
        <w:rPr>
          <w:bCs/>
        </w:rPr>
        <w:t xml:space="preserve"> maken voor klant gesprek</w:t>
      </w:r>
    </w:p>
    <w:p w14:paraId="4F4C29C2" w14:textId="03FE2D42" w:rsidR="000D0C00" w:rsidRPr="002C54C0" w:rsidRDefault="000D0C00" w:rsidP="000D0C00">
      <w:pPr>
        <w:pStyle w:val="Geenafstand"/>
        <w:numPr>
          <w:ilvl w:val="0"/>
          <w:numId w:val="1"/>
        </w:numPr>
        <w:rPr>
          <w:bCs/>
        </w:rPr>
      </w:pPr>
      <w:r w:rsidRPr="002C54C0">
        <w:rPr>
          <w:bCs/>
        </w:rPr>
        <w:t>Code opschonen</w:t>
      </w:r>
    </w:p>
    <w:p w14:paraId="520CAAAD" w14:textId="6B6D4C05" w:rsidR="006A4B21" w:rsidRDefault="006A4B21" w:rsidP="006A4B21">
      <w:pPr>
        <w:pStyle w:val="Geenafstand"/>
        <w:rPr>
          <w:b/>
        </w:rPr>
      </w:pPr>
    </w:p>
    <w:p w14:paraId="5B0A4E28" w14:textId="37CDD781" w:rsidR="00AD1B7A" w:rsidRPr="00AD1B7A" w:rsidRDefault="00AD1B7A" w:rsidP="006A4B21">
      <w:pPr>
        <w:pStyle w:val="Geenafstand"/>
        <w:rPr>
          <w:b/>
        </w:rPr>
      </w:pPr>
      <w:r w:rsidRPr="00AD1B7A">
        <w:rPr>
          <w:b/>
        </w:rPr>
        <w:t xml:space="preserve">Databaseonderdelen, wanneer wordt welke tabel aangemaakt: </w:t>
      </w:r>
    </w:p>
    <w:p w14:paraId="6ED13BFD" w14:textId="68C72693" w:rsidR="00AD1B7A" w:rsidRDefault="00AD1B7A" w:rsidP="006A4B21">
      <w:pPr>
        <w:pStyle w:val="Geenafstand"/>
        <w:rPr>
          <w:b/>
        </w:rPr>
      </w:pPr>
      <w:r>
        <w:rPr>
          <w:noProof/>
        </w:rPr>
        <w:drawing>
          <wp:inline distT="0" distB="0" distL="0" distR="0" wp14:anchorId="3B1FC3D9" wp14:editId="1A3BACCB">
            <wp:extent cx="5760720" cy="42519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51960"/>
                    </a:xfrm>
                    <a:prstGeom prst="rect">
                      <a:avLst/>
                    </a:prstGeom>
                  </pic:spPr>
                </pic:pic>
              </a:graphicData>
            </a:graphic>
          </wp:inline>
        </w:drawing>
      </w:r>
    </w:p>
    <w:p w14:paraId="54C9DCF9" w14:textId="16BEE0BC" w:rsidR="006A4B21" w:rsidRDefault="006A4B21" w:rsidP="006A4B21">
      <w:pPr>
        <w:pStyle w:val="Geenafstand"/>
        <w:rPr>
          <w:b/>
        </w:rPr>
      </w:pPr>
      <w:hyperlink r:id="rId12" w:history="1">
        <w:r w:rsidRPr="00DE573D">
          <w:rPr>
            <w:rStyle w:val="Hyperlink"/>
            <w:b/>
          </w:rPr>
          <w:t>https://educom.invisionapp.com/freehand/RVT-Story-POEaceH89</w:t>
        </w:r>
      </w:hyperlink>
    </w:p>
    <w:p w14:paraId="7AC4F45F" w14:textId="77777777" w:rsidR="006A4B21" w:rsidRPr="001E7F15" w:rsidRDefault="006A4B21" w:rsidP="006A4B21">
      <w:pPr>
        <w:pStyle w:val="Geenafstand"/>
        <w:rPr>
          <w:b/>
        </w:rPr>
      </w:pPr>
    </w:p>
    <w:sectPr w:rsidR="006A4B21" w:rsidRPr="001E7F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1001BF"/>
    <w:multiLevelType w:val="hybridMultilevel"/>
    <w:tmpl w:val="DB3E8AD8"/>
    <w:lvl w:ilvl="0" w:tplc="C61462F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FD12925"/>
    <w:multiLevelType w:val="hybridMultilevel"/>
    <w:tmpl w:val="1BFE42F0"/>
    <w:lvl w:ilvl="0" w:tplc="5CC8B9A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A61"/>
    <w:rsid w:val="000033F3"/>
    <w:rsid w:val="00006F7E"/>
    <w:rsid w:val="00007DB3"/>
    <w:rsid w:val="00011573"/>
    <w:rsid w:val="00013054"/>
    <w:rsid w:val="00017EF8"/>
    <w:rsid w:val="0002252F"/>
    <w:rsid w:val="00023866"/>
    <w:rsid w:val="00025426"/>
    <w:rsid w:val="000268C6"/>
    <w:rsid w:val="00031563"/>
    <w:rsid w:val="00040517"/>
    <w:rsid w:val="00041100"/>
    <w:rsid w:val="000556DA"/>
    <w:rsid w:val="00056972"/>
    <w:rsid w:val="00064C9D"/>
    <w:rsid w:val="0007056E"/>
    <w:rsid w:val="000758CB"/>
    <w:rsid w:val="00083C8D"/>
    <w:rsid w:val="0008447A"/>
    <w:rsid w:val="00084DC9"/>
    <w:rsid w:val="00092E82"/>
    <w:rsid w:val="000942C0"/>
    <w:rsid w:val="00096E21"/>
    <w:rsid w:val="000A0631"/>
    <w:rsid w:val="000A1646"/>
    <w:rsid w:val="000A27DE"/>
    <w:rsid w:val="000A31DF"/>
    <w:rsid w:val="000B05F9"/>
    <w:rsid w:val="000B43DE"/>
    <w:rsid w:val="000B63C4"/>
    <w:rsid w:val="000B79D0"/>
    <w:rsid w:val="000C2A8A"/>
    <w:rsid w:val="000D0C00"/>
    <w:rsid w:val="000D7AD0"/>
    <w:rsid w:val="000E33E5"/>
    <w:rsid w:val="000F354C"/>
    <w:rsid w:val="000F4CB0"/>
    <w:rsid w:val="000F54D8"/>
    <w:rsid w:val="00100E4A"/>
    <w:rsid w:val="001010A1"/>
    <w:rsid w:val="0011483C"/>
    <w:rsid w:val="0011615E"/>
    <w:rsid w:val="0011645C"/>
    <w:rsid w:val="00120BFF"/>
    <w:rsid w:val="0013255F"/>
    <w:rsid w:val="00144802"/>
    <w:rsid w:val="00151336"/>
    <w:rsid w:val="00152D01"/>
    <w:rsid w:val="0016481F"/>
    <w:rsid w:val="00170FD6"/>
    <w:rsid w:val="00171008"/>
    <w:rsid w:val="0017121C"/>
    <w:rsid w:val="001771E1"/>
    <w:rsid w:val="00177CFA"/>
    <w:rsid w:val="00182BCE"/>
    <w:rsid w:val="00185F7F"/>
    <w:rsid w:val="00195281"/>
    <w:rsid w:val="00195D35"/>
    <w:rsid w:val="001A6667"/>
    <w:rsid w:val="001B4252"/>
    <w:rsid w:val="001D4798"/>
    <w:rsid w:val="001D6F5A"/>
    <w:rsid w:val="001D78DF"/>
    <w:rsid w:val="001D7E58"/>
    <w:rsid w:val="001E517E"/>
    <w:rsid w:val="001E7F15"/>
    <w:rsid w:val="001F029F"/>
    <w:rsid w:val="001F4134"/>
    <w:rsid w:val="001F4ECC"/>
    <w:rsid w:val="001F762D"/>
    <w:rsid w:val="00202ACD"/>
    <w:rsid w:val="00203F94"/>
    <w:rsid w:val="00204EEF"/>
    <w:rsid w:val="00212B95"/>
    <w:rsid w:val="00215D07"/>
    <w:rsid w:val="0022322D"/>
    <w:rsid w:val="00230954"/>
    <w:rsid w:val="0023376B"/>
    <w:rsid w:val="002349C3"/>
    <w:rsid w:val="002365C2"/>
    <w:rsid w:val="002372FE"/>
    <w:rsid w:val="0024019A"/>
    <w:rsid w:val="00244D9A"/>
    <w:rsid w:val="00251A6C"/>
    <w:rsid w:val="00252A2F"/>
    <w:rsid w:val="00254B8D"/>
    <w:rsid w:val="00255316"/>
    <w:rsid w:val="0025571E"/>
    <w:rsid w:val="00257E56"/>
    <w:rsid w:val="00262C8B"/>
    <w:rsid w:val="00263A0B"/>
    <w:rsid w:val="0026544C"/>
    <w:rsid w:val="00272010"/>
    <w:rsid w:val="002720FD"/>
    <w:rsid w:val="00273E69"/>
    <w:rsid w:val="00280246"/>
    <w:rsid w:val="00282A11"/>
    <w:rsid w:val="00283E34"/>
    <w:rsid w:val="00292E8F"/>
    <w:rsid w:val="002960EE"/>
    <w:rsid w:val="002C54C0"/>
    <w:rsid w:val="002C6BED"/>
    <w:rsid w:val="002D54BF"/>
    <w:rsid w:val="002D6127"/>
    <w:rsid w:val="002E1369"/>
    <w:rsid w:val="002E1727"/>
    <w:rsid w:val="002E60C4"/>
    <w:rsid w:val="002E6BB4"/>
    <w:rsid w:val="002F6FAA"/>
    <w:rsid w:val="003006BE"/>
    <w:rsid w:val="00303453"/>
    <w:rsid w:val="003072D9"/>
    <w:rsid w:val="003114CD"/>
    <w:rsid w:val="00313AB0"/>
    <w:rsid w:val="00317514"/>
    <w:rsid w:val="00317E83"/>
    <w:rsid w:val="00321440"/>
    <w:rsid w:val="0034162A"/>
    <w:rsid w:val="00341C42"/>
    <w:rsid w:val="00344D7D"/>
    <w:rsid w:val="00345152"/>
    <w:rsid w:val="00347177"/>
    <w:rsid w:val="0035060F"/>
    <w:rsid w:val="00351248"/>
    <w:rsid w:val="00360C97"/>
    <w:rsid w:val="00361674"/>
    <w:rsid w:val="00362268"/>
    <w:rsid w:val="00372545"/>
    <w:rsid w:val="00374100"/>
    <w:rsid w:val="00382D9D"/>
    <w:rsid w:val="003853F9"/>
    <w:rsid w:val="00395A9A"/>
    <w:rsid w:val="00396102"/>
    <w:rsid w:val="0039684A"/>
    <w:rsid w:val="003A09B1"/>
    <w:rsid w:val="003A5221"/>
    <w:rsid w:val="003B0413"/>
    <w:rsid w:val="003B0AA7"/>
    <w:rsid w:val="003B525C"/>
    <w:rsid w:val="003B7544"/>
    <w:rsid w:val="003C207E"/>
    <w:rsid w:val="003C4373"/>
    <w:rsid w:val="003C4ADA"/>
    <w:rsid w:val="003C6832"/>
    <w:rsid w:val="003D503B"/>
    <w:rsid w:val="003D60CE"/>
    <w:rsid w:val="003D653D"/>
    <w:rsid w:val="003D771C"/>
    <w:rsid w:val="003E0E75"/>
    <w:rsid w:val="003E19DC"/>
    <w:rsid w:val="003E23D5"/>
    <w:rsid w:val="003E47C9"/>
    <w:rsid w:val="003E5BDF"/>
    <w:rsid w:val="003F05E1"/>
    <w:rsid w:val="003F1C0D"/>
    <w:rsid w:val="003F3423"/>
    <w:rsid w:val="004073A9"/>
    <w:rsid w:val="00410EC3"/>
    <w:rsid w:val="004156E0"/>
    <w:rsid w:val="004177CA"/>
    <w:rsid w:val="00425FB2"/>
    <w:rsid w:val="00426F23"/>
    <w:rsid w:val="004332FC"/>
    <w:rsid w:val="00437022"/>
    <w:rsid w:val="00437E72"/>
    <w:rsid w:val="0044429B"/>
    <w:rsid w:val="004539D4"/>
    <w:rsid w:val="00454BC4"/>
    <w:rsid w:val="0045645B"/>
    <w:rsid w:val="00456F6D"/>
    <w:rsid w:val="00460A16"/>
    <w:rsid w:val="00460E60"/>
    <w:rsid w:val="00474C50"/>
    <w:rsid w:val="00481739"/>
    <w:rsid w:val="00481D77"/>
    <w:rsid w:val="00484D03"/>
    <w:rsid w:val="00486E62"/>
    <w:rsid w:val="004900AD"/>
    <w:rsid w:val="00496826"/>
    <w:rsid w:val="004A048A"/>
    <w:rsid w:val="004B0545"/>
    <w:rsid w:val="004B10F5"/>
    <w:rsid w:val="004B1A8A"/>
    <w:rsid w:val="004B5630"/>
    <w:rsid w:val="004B6AB6"/>
    <w:rsid w:val="004B7BBC"/>
    <w:rsid w:val="004B7F19"/>
    <w:rsid w:val="004C0971"/>
    <w:rsid w:val="004C1235"/>
    <w:rsid w:val="004D2736"/>
    <w:rsid w:val="004D2F6A"/>
    <w:rsid w:val="004D3F7B"/>
    <w:rsid w:val="004E139E"/>
    <w:rsid w:val="004E5132"/>
    <w:rsid w:val="004E6178"/>
    <w:rsid w:val="004E7E71"/>
    <w:rsid w:val="004F1177"/>
    <w:rsid w:val="004F1CA9"/>
    <w:rsid w:val="004F5A8A"/>
    <w:rsid w:val="004F7F4E"/>
    <w:rsid w:val="00503CDB"/>
    <w:rsid w:val="00506AD8"/>
    <w:rsid w:val="00511546"/>
    <w:rsid w:val="00512403"/>
    <w:rsid w:val="0052282B"/>
    <w:rsid w:val="00522EAC"/>
    <w:rsid w:val="00530CD3"/>
    <w:rsid w:val="00536A18"/>
    <w:rsid w:val="00542CA8"/>
    <w:rsid w:val="00547145"/>
    <w:rsid w:val="00547CD1"/>
    <w:rsid w:val="00555332"/>
    <w:rsid w:val="00557DD3"/>
    <w:rsid w:val="00565DC2"/>
    <w:rsid w:val="005713CD"/>
    <w:rsid w:val="0057150B"/>
    <w:rsid w:val="005716C7"/>
    <w:rsid w:val="00571A75"/>
    <w:rsid w:val="005743F3"/>
    <w:rsid w:val="0057722D"/>
    <w:rsid w:val="005809D3"/>
    <w:rsid w:val="00585666"/>
    <w:rsid w:val="00585BC9"/>
    <w:rsid w:val="005A0C58"/>
    <w:rsid w:val="005A183C"/>
    <w:rsid w:val="005A1D7F"/>
    <w:rsid w:val="005B0433"/>
    <w:rsid w:val="005B3F48"/>
    <w:rsid w:val="005B5B72"/>
    <w:rsid w:val="005C428E"/>
    <w:rsid w:val="005D00E4"/>
    <w:rsid w:val="005D606E"/>
    <w:rsid w:val="005D6D5E"/>
    <w:rsid w:val="005D7C4D"/>
    <w:rsid w:val="005F2F9E"/>
    <w:rsid w:val="005F3D03"/>
    <w:rsid w:val="00600A87"/>
    <w:rsid w:val="0060108E"/>
    <w:rsid w:val="00601D59"/>
    <w:rsid w:val="00602A8B"/>
    <w:rsid w:val="00604E59"/>
    <w:rsid w:val="00605B41"/>
    <w:rsid w:val="00611E79"/>
    <w:rsid w:val="00621C59"/>
    <w:rsid w:val="00622982"/>
    <w:rsid w:val="0063142B"/>
    <w:rsid w:val="00646137"/>
    <w:rsid w:val="006465B3"/>
    <w:rsid w:val="00651DDD"/>
    <w:rsid w:val="00654027"/>
    <w:rsid w:val="00655DA7"/>
    <w:rsid w:val="00657127"/>
    <w:rsid w:val="00657284"/>
    <w:rsid w:val="00662011"/>
    <w:rsid w:val="006629A8"/>
    <w:rsid w:val="006710B2"/>
    <w:rsid w:val="006807A6"/>
    <w:rsid w:val="00684E5E"/>
    <w:rsid w:val="0068670A"/>
    <w:rsid w:val="00690F57"/>
    <w:rsid w:val="00691531"/>
    <w:rsid w:val="00693815"/>
    <w:rsid w:val="00695EB7"/>
    <w:rsid w:val="006A1DFD"/>
    <w:rsid w:val="006A4189"/>
    <w:rsid w:val="006A4B21"/>
    <w:rsid w:val="006B135C"/>
    <w:rsid w:val="006B29C2"/>
    <w:rsid w:val="006B3311"/>
    <w:rsid w:val="006B3323"/>
    <w:rsid w:val="006B39EE"/>
    <w:rsid w:val="006C0179"/>
    <w:rsid w:val="006C0D2F"/>
    <w:rsid w:val="006C30D9"/>
    <w:rsid w:val="006C4E1A"/>
    <w:rsid w:val="006C6143"/>
    <w:rsid w:val="006C6598"/>
    <w:rsid w:val="006D0260"/>
    <w:rsid w:val="006D1BBE"/>
    <w:rsid w:val="006D3A0D"/>
    <w:rsid w:val="006E059C"/>
    <w:rsid w:val="006E169F"/>
    <w:rsid w:val="006E2720"/>
    <w:rsid w:val="006E5504"/>
    <w:rsid w:val="006E55DF"/>
    <w:rsid w:val="006E5CE5"/>
    <w:rsid w:val="006E612D"/>
    <w:rsid w:val="006F224B"/>
    <w:rsid w:val="006F2956"/>
    <w:rsid w:val="006F2B58"/>
    <w:rsid w:val="006F3036"/>
    <w:rsid w:val="006F4DC9"/>
    <w:rsid w:val="00711495"/>
    <w:rsid w:val="00714DED"/>
    <w:rsid w:val="007164E5"/>
    <w:rsid w:val="00723664"/>
    <w:rsid w:val="00725E65"/>
    <w:rsid w:val="00732334"/>
    <w:rsid w:val="00744A99"/>
    <w:rsid w:val="0074510C"/>
    <w:rsid w:val="00746533"/>
    <w:rsid w:val="00747B73"/>
    <w:rsid w:val="007506DC"/>
    <w:rsid w:val="0075235B"/>
    <w:rsid w:val="00754400"/>
    <w:rsid w:val="007600DB"/>
    <w:rsid w:val="00761831"/>
    <w:rsid w:val="00761918"/>
    <w:rsid w:val="00764823"/>
    <w:rsid w:val="00767DC4"/>
    <w:rsid w:val="00770116"/>
    <w:rsid w:val="00772AB4"/>
    <w:rsid w:val="00776257"/>
    <w:rsid w:val="00787C7E"/>
    <w:rsid w:val="00793527"/>
    <w:rsid w:val="00797340"/>
    <w:rsid w:val="007A0210"/>
    <w:rsid w:val="007A1CDE"/>
    <w:rsid w:val="007A7B8B"/>
    <w:rsid w:val="007A7D3B"/>
    <w:rsid w:val="007B2FC1"/>
    <w:rsid w:val="007B517E"/>
    <w:rsid w:val="007B6D5A"/>
    <w:rsid w:val="007C1D56"/>
    <w:rsid w:val="007C4A02"/>
    <w:rsid w:val="007D028D"/>
    <w:rsid w:val="007E32CB"/>
    <w:rsid w:val="007E54A5"/>
    <w:rsid w:val="007E5721"/>
    <w:rsid w:val="007F2D7F"/>
    <w:rsid w:val="007F3389"/>
    <w:rsid w:val="007F4364"/>
    <w:rsid w:val="007F73CE"/>
    <w:rsid w:val="007F7F3F"/>
    <w:rsid w:val="00800938"/>
    <w:rsid w:val="008133D9"/>
    <w:rsid w:val="00822920"/>
    <w:rsid w:val="008231A6"/>
    <w:rsid w:val="00833761"/>
    <w:rsid w:val="008344AE"/>
    <w:rsid w:val="00835BE0"/>
    <w:rsid w:val="008435EB"/>
    <w:rsid w:val="00843CA3"/>
    <w:rsid w:val="0084693D"/>
    <w:rsid w:val="008507F8"/>
    <w:rsid w:val="00853328"/>
    <w:rsid w:val="008566D3"/>
    <w:rsid w:val="00857488"/>
    <w:rsid w:val="00876AD6"/>
    <w:rsid w:val="008847F5"/>
    <w:rsid w:val="00891252"/>
    <w:rsid w:val="00893927"/>
    <w:rsid w:val="008949B1"/>
    <w:rsid w:val="00894CD6"/>
    <w:rsid w:val="00895D84"/>
    <w:rsid w:val="008A1190"/>
    <w:rsid w:val="008A7355"/>
    <w:rsid w:val="008A7564"/>
    <w:rsid w:val="008B31DF"/>
    <w:rsid w:val="008B3E7B"/>
    <w:rsid w:val="008B6024"/>
    <w:rsid w:val="008C1612"/>
    <w:rsid w:val="008C6870"/>
    <w:rsid w:val="008C7392"/>
    <w:rsid w:val="008D03D4"/>
    <w:rsid w:val="008E1F7B"/>
    <w:rsid w:val="008E4E3C"/>
    <w:rsid w:val="008F30C1"/>
    <w:rsid w:val="008F6EF5"/>
    <w:rsid w:val="00902655"/>
    <w:rsid w:val="009032DD"/>
    <w:rsid w:val="00903605"/>
    <w:rsid w:val="009044FA"/>
    <w:rsid w:val="00920B07"/>
    <w:rsid w:val="00923C28"/>
    <w:rsid w:val="00925E30"/>
    <w:rsid w:val="0092733B"/>
    <w:rsid w:val="00927EC2"/>
    <w:rsid w:val="00930168"/>
    <w:rsid w:val="0093140E"/>
    <w:rsid w:val="00936468"/>
    <w:rsid w:val="00937310"/>
    <w:rsid w:val="00940E57"/>
    <w:rsid w:val="009441BD"/>
    <w:rsid w:val="00944FD9"/>
    <w:rsid w:val="009450F5"/>
    <w:rsid w:val="00945465"/>
    <w:rsid w:val="00954DB6"/>
    <w:rsid w:val="009558D7"/>
    <w:rsid w:val="00963429"/>
    <w:rsid w:val="009655C0"/>
    <w:rsid w:val="009674D4"/>
    <w:rsid w:val="00967B45"/>
    <w:rsid w:val="00973A2C"/>
    <w:rsid w:val="00975149"/>
    <w:rsid w:val="0097582A"/>
    <w:rsid w:val="00976E74"/>
    <w:rsid w:val="009825D4"/>
    <w:rsid w:val="0098283F"/>
    <w:rsid w:val="009854F5"/>
    <w:rsid w:val="009925B6"/>
    <w:rsid w:val="00995B76"/>
    <w:rsid w:val="009A0825"/>
    <w:rsid w:val="009A39A6"/>
    <w:rsid w:val="009B1FE5"/>
    <w:rsid w:val="009B21E1"/>
    <w:rsid w:val="009B3FC0"/>
    <w:rsid w:val="009B635E"/>
    <w:rsid w:val="009B7E56"/>
    <w:rsid w:val="009C0713"/>
    <w:rsid w:val="009C2C13"/>
    <w:rsid w:val="009C3C94"/>
    <w:rsid w:val="009C59EA"/>
    <w:rsid w:val="009C6FC9"/>
    <w:rsid w:val="009D07A2"/>
    <w:rsid w:val="009D206B"/>
    <w:rsid w:val="009D2D83"/>
    <w:rsid w:val="009D326C"/>
    <w:rsid w:val="009D5E49"/>
    <w:rsid w:val="009E0991"/>
    <w:rsid w:val="009E3B18"/>
    <w:rsid w:val="009F6A03"/>
    <w:rsid w:val="00A009C1"/>
    <w:rsid w:val="00A03225"/>
    <w:rsid w:val="00A06946"/>
    <w:rsid w:val="00A0694E"/>
    <w:rsid w:val="00A10649"/>
    <w:rsid w:val="00A118A2"/>
    <w:rsid w:val="00A16DD2"/>
    <w:rsid w:val="00A173EA"/>
    <w:rsid w:val="00A20909"/>
    <w:rsid w:val="00A23BDA"/>
    <w:rsid w:val="00A252F5"/>
    <w:rsid w:val="00A26E5C"/>
    <w:rsid w:val="00A334FF"/>
    <w:rsid w:val="00A358D4"/>
    <w:rsid w:val="00A358EB"/>
    <w:rsid w:val="00A37B49"/>
    <w:rsid w:val="00A4772B"/>
    <w:rsid w:val="00A50BBA"/>
    <w:rsid w:val="00A520D2"/>
    <w:rsid w:val="00A5456F"/>
    <w:rsid w:val="00A55661"/>
    <w:rsid w:val="00A60990"/>
    <w:rsid w:val="00A729A5"/>
    <w:rsid w:val="00A75974"/>
    <w:rsid w:val="00A77074"/>
    <w:rsid w:val="00A819C1"/>
    <w:rsid w:val="00A81C71"/>
    <w:rsid w:val="00A82ABC"/>
    <w:rsid w:val="00A859D2"/>
    <w:rsid w:val="00A863A9"/>
    <w:rsid w:val="00A958D9"/>
    <w:rsid w:val="00A96334"/>
    <w:rsid w:val="00AA24BD"/>
    <w:rsid w:val="00AA5E1C"/>
    <w:rsid w:val="00AA76F4"/>
    <w:rsid w:val="00AB35F7"/>
    <w:rsid w:val="00AB5CBE"/>
    <w:rsid w:val="00AB6C7F"/>
    <w:rsid w:val="00AC588A"/>
    <w:rsid w:val="00AC5CBC"/>
    <w:rsid w:val="00AD1B7A"/>
    <w:rsid w:val="00AD4E8F"/>
    <w:rsid w:val="00AD6FDF"/>
    <w:rsid w:val="00AF094C"/>
    <w:rsid w:val="00AF7509"/>
    <w:rsid w:val="00AF7689"/>
    <w:rsid w:val="00B03EA0"/>
    <w:rsid w:val="00B12230"/>
    <w:rsid w:val="00B133DA"/>
    <w:rsid w:val="00B143E9"/>
    <w:rsid w:val="00B21B25"/>
    <w:rsid w:val="00B22394"/>
    <w:rsid w:val="00B30670"/>
    <w:rsid w:val="00B40095"/>
    <w:rsid w:val="00B415F3"/>
    <w:rsid w:val="00B43695"/>
    <w:rsid w:val="00B43E0E"/>
    <w:rsid w:val="00B462C3"/>
    <w:rsid w:val="00B47FB6"/>
    <w:rsid w:val="00B5115F"/>
    <w:rsid w:val="00B53E7E"/>
    <w:rsid w:val="00B54D99"/>
    <w:rsid w:val="00B57B2B"/>
    <w:rsid w:val="00B612E3"/>
    <w:rsid w:val="00B643C3"/>
    <w:rsid w:val="00B73BEC"/>
    <w:rsid w:val="00B808A4"/>
    <w:rsid w:val="00B81D65"/>
    <w:rsid w:val="00B82FEA"/>
    <w:rsid w:val="00B83CA2"/>
    <w:rsid w:val="00B84F26"/>
    <w:rsid w:val="00B905F7"/>
    <w:rsid w:val="00BA0EF4"/>
    <w:rsid w:val="00BA1F69"/>
    <w:rsid w:val="00BB03B0"/>
    <w:rsid w:val="00BB4582"/>
    <w:rsid w:val="00BB4CF9"/>
    <w:rsid w:val="00BB6B05"/>
    <w:rsid w:val="00BC0A01"/>
    <w:rsid w:val="00BC14AA"/>
    <w:rsid w:val="00BC305A"/>
    <w:rsid w:val="00BC3306"/>
    <w:rsid w:val="00BC4BD9"/>
    <w:rsid w:val="00BD5693"/>
    <w:rsid w:val="00BD6A37"/>
    <w:rsid w:val="00BD7878"/>
    <w:rsid w:val="00BE1758"/>
    <w:rsid w:val="00BE5EBA"/>
    <w:rsid w:val="00BE614D"/>
    <w:rsid w:val="00BF12C8"/>
    <w:rsid w:val="00BF2972"/>
    <w:rsid w:val="00BF2A18"/>
    <w:rsid w:val="00BF344D"/>
    <w:rsid w:val="00BF4B00"/>
    <w:rsid w:val="00BF58C1"/>
    <w:rsid w:val="00C0146F"/>
    <w:rsid w:val="00C02052"/>
    <w:rsid w:val="00C07C78"/>
    <w:rsid w:val="00C12659"/>
    <w:rsid w:val="00C2305D"/>
    <w:rsid w:val="00C26DA0"/>
    <w:rsid w:val="00C3644D"/>
    <w:rsid w:val="00C402A7"/>
    <w:rsid w:val="00C4107C"/>
    <w:rsid w:val="00C41675"/>
    <w:rsid w:val="00C416CA"/>
    <w:rsid w:val="00C42F66"/>
    <w:rsid w:val="00C43101"/>
    <w:rsid w:val="00C45E5C"/>
    <w:rsid w:val="00C50A99"/>
    <w:rsid w:val="00C57DC7"/>
    <w:rsid w:val="00C71F1E"/>
    <w:rsid w:val="00C75B12"/>
    <w:rsid w:val="00C9074F"/>
    <w:rsid w:val="00C93665"/>
    <w:rsid w:val="00C953C2"/>
    <w:rsid w:val="00CA2391"/>
    <w:rsid w:val="00CA23D8"/>
    <w:rsid w:val="00CA5ABD"/>
    <w:rsid w:val="00CB403F"/>
    <w:rsid w:val="00CB5103"/>
    <w:rsid w:val="00CC7946"/>
    <w:rsid w:val="00CD03D7"/>
    <w:rsid w:val="00CD3179"/>
    <w:rsid w:val="00CE338D"/>
    <w:rsid w:val="00CE366B"/>
    <w:rsid w:val="00CE41D6"/>
    <w:rsid w:val="00CE69C0"/>
    <w:rsid w:val="00CF24ED"/>
    <w:rsid w:val="00CF67F4"/>
    <w:rsid w:val="00CF76A6"/>
    <w:rsid w:val="00D0130C"/>
    <w:rsid w:val="00D021A6"/>
    <w:rsid w:val="00D050D1"/>
    <w:rsid w:val="00D10342"/>
    <w:rsid w:val="00D104A5"/>
    <w:rsid w:val="00D20D47"/>
    <w:rsid w:val="00D23429"/>
    <w:rsid w:val="00D25607"/>
    <w:rsid w:val="00D404E6"/>
    <w:rsid w:val="00D42C3D"/>
    <w:rsid w:val="00D442B8"/>
    <w:rsid w:val="00D47359"/>
    <w:rsid w:val="00D52D87"/>
    <w:rsid w:val="00D53FAA"/>
    <w:rsid w:val="00D54E3A"/>
    <w:rsid w:val="00D5704D"/>
    <w:rsid w:val="00D63348"/>
    <w:rsid w:val="00D63AFE"/>
    <w:rsid w:val="00D64FF7"/>
    <w:rsid w:val="00D72E1B"/>
    <w:rsid w:val="00D76F52"/>
    <w:rsid w:val="00D830E2"/>
    <w:rsid w:val="00D93115"/>
    <w:rsid w:val="00D9339B"/>
    <w:rsid w:val="00D97810"/>
    <w:rsid w:val="00D97CD9"/>
    <w:rsid w:val="00DA0927"/>
    <w:rsid w:val="00DA1747"/>
    <w:rsid w:val="00DA1AA6"/>
    <w:rsid w:val="00DA5AB0"/>
    <w:rsid w:val="00DA61A3"/>
    <w:rsid w:val="00DB2A76"/>
    <w:rsid w:val="00DB2E86"/>
    <w:rsid w:val="00DB3CE2"/>
    <w:rsid w:val="00DB4AB2"/>
    <w:rsid w:val="00DB5DDC"/>
    <w:rsid w:val="00DC4168"/>
    <w:rsid w:val="00DC4B38"/>
    <w:rsid w:val="00DC61D9"/>
    <w:rsid w:val="00DD230A"/>
    <w:rsid w:val="00DD24DB"/>
    <w:rsid w:val="00DD5154"/>
    <w:rsid w:val="00DD55E9"/>
    <w:rsid w:val="00DE1051"/>
    <w:rsid w:val="00DE22AC"/>
    <w:rsid w:val="00DE238C"/>
    <w:rsid w:val="00DE66B5"/>
    <w:rsid w:val="00DE7A77"/>
    <w:rsid w:val="00DF2728"/>
    <w:rsid w:val="00DF408D"/>
    <w:rsid w:val="00DF6BFD"/>
    <w:rsid w:val="00E03021"/>
    <w:rsid w:val="00E03CE2"/>
    <w:rsid w:val="00E12E44"/>
    <w:rsid w:val="00E17FFD"/>
    <w:rsid w:val="00E37BD5"/>
    <w:rsid w:val="00E42107"/>
    <w:rsid w:val="00E42406"/>
    <w:rsid w:val="00E451E7"/>
    <w:rsid w:val="00E46259"/>
    <w:rsid w:val="00E47985"/>
    <w:rsid w:val="00E50C3A"/>
    <w:rsid w:val="00E5234E"/>
    <w:rsid w:val="00E5313E"/>
    <w:rsid w:val="00E55CEA"/>
    <w:rsid w:val="00E61576"/>
    <w:rsid w:val="00E665CF"/>
    <w:rsid w:val="00E73BC3"/>
    <w:rsid w:val="00E83B84"/>
    <w:rsid w:val="00E848F0"/>
    <w:rsid w:val="00E90EE0"/>
    <w:rsid w:val="00E93CA7"/>
    <w:rsid w:val="00EA38F3"/>
    <w:rsid w:val="00EA49FF"/>
    <w:rsid w:val="00EB1988"/>
    <w:rsid w:val="00EB421F"/>
    <w:rsid w:val="00EB7A9E"/>
    <w:rsid w:val="00EC072D"/>
    <w:rsid w:val="00EC0DF2"/>
    <w:rsid w:val="00EC155C"/>
    <w:rsid w:val="00EC2210"/>
    <w:rsid w:val="00EC3294"/>
    <w:rsid w:val="00EC4675"/>
    <w:rsid w:val="00EC57DA"/>
    <w:rsid w:val="00ED3F34"/>
    <w:rsid w:val="00ED50BE"/>
    <w:rsid w:val="00EE1360"/>
    <w:rsid w:val="00EE1E5A"/>
    <w:rsid w:val="00EE6B82"/>
    <w:rsid w:val="00EE7F6A"/>
    <w:rsid w:val="00EF3ACC"/>
    <w:rsid w:val="00EF44A9"/>
    <w:rsid w:val="00EF6A91"/>
    <w:rsid w:val="00F005E8"/>
    <w:rsid w:val="00F07C7C"/>
    <w:rsid w:val="00F10BE9"/>
    <w:rsid w:val="00F10EE9"/>
    <w:rsid w:val="00F1126A"/>
    <w:rsid w:val="00F12C32"/>
    <w:rsid w:val="00F13BDC"/>
    <w:rsid w:val="00F157B2"/>
    <w:rsid w:val="00F1634B"/>
    <w:rsid w:val="00F16B6E"/>
    <w:rsid w:val="00F2081A"/>
    <w:rsid w:val="00F21315"/>
    <w:rsid w:val="00F252B0"/>
    <w:rsid w:val="00F258E4"/>
    <w:rsid w:val="00F25B48"/>
    <w:rsid w:val="00F26624"/>
    <w:rsid w:val="00F3479F"/>
    <w:rsid w:val="00F479A5"/>
    <w:rsid w:val="00F51A61"/>
    <w:rsid w:val="00F539AA"/>
    <w:rsid w:val="00F55C67"/>
    <w:rsid w:val="00F64FF8"/>
    <w:rsid w:val="00F6623C"/>
    <w:rsid w:val="00F74158"/>
    <w:rsid w:val="00F803E9"/>
    <w:rsid w:val="00F80EC8"/>
    <w:rsid w:val="00F828E7"/>
    <w:rsid w:val="00F8681D"/>
    <w:rsid w:val="00F87542"/>
    <w:rsid w:val="00FA43EA"/>
    <w:rsid w:val="00FA4769"/>
    <w:rsid w:val="00FB35F2"/>
    <w:rsid w:val="00FB4C9A"/>
    <w:rsid w:val="00FB68A8"/>
    <w:rsid w:val="00FD2B81"/>
    <w:rsid w:val="00FD3D64"/>
    <w:rsid w:val="00FD4FCF"/>
    <w:rsid w:val="00FD6428"/>
    <w:rsid w:val="00FD7D7C"/>
    <w:rsid w:val="00FE6FC5"/>
    <w:rsid w:val="00FF38CD"/>
    <w:rsid w:val="00FF62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4DBA0"/>
  <w15:docId w15:val="{005B84A3-4FA6-43F6-B2DB-4EEBF59A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51A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1A61"/>
    <w:rPr>
      <w:rFonts w:ascii="Tahoma" w:hAnsi="Tahoma" w:cs="Tahoma"/>
      <w:sz w:val="16"/>
      <w:szCs w:val="16"/>
    </w:rPr>
  </w:style>
  <w:style w:type="paragraph" w:styleId="Lijstalinea">
    <w:name w:val="List Paragraph"/>
    <w:basedOn w:val="Standaard"/>
    <w:uiPriority w:val="34"/>
    <w:qFormat/>
    <w:rsid w:val="00F51A61"/>
    <w:pPr>
      <w:ind w:left="720"/>
      <w:contextualSpacing/>
    </w:pPr>
  </w:style>
  <w:style w:type="paragraph" w:styleId="Geenafstand">
    <w:name w:val="No Spacing"/>
    <w:uiPriority w:val="1"/>
    <w:qFormat/>
    <w:rsid w:val="00F51A61"/>
    <w:pPr>
      <w:spacing w:after="0" w:line="240" w:lineRule="auto"/>
    </w:pPr>
  </w:style>
  <w:style w:type="character" w:styleId="Hyperlink">
    <w:name w:val="Hyperlink"/>
    <w:basedOn w:val="Standaardalinea-lettertype"/>
    <w:uiPriority w:val="99"/>
    <w:unhideWhenUsed/>
    <w:rsid w:val="006A4B21"/>
    <w:rPr>
      <w:color w:val="0000FF" w:themeColor="hyperlink"/>
      <w:u w:val="single"/>
    </w:rPr>
  </w:style>
  <w:style w:type="character" w:styleId="Onopgelostemelding">
    <w:name w:val="Unresolved Mention"/>
    <w:basedOn w:val="Standaardalinea-lettertype"/>
    <w:uiPriority w:val="99"/>
    <w:semiHidden/>
    <w:unhideWhenUsed/>
    <w:rsid w:val="006A4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ducom.invisionapp.com/freehand/RVT-Story-POEaceH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D934-7E7A-4111-959D-1DDA3D72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1236</Words>
  <Characters>6799</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anders</dc:creator>
  <cp:lastModifiedBy>Leonie Schoorl</cp:lastModifiedBy>
  <cp:revision>6</cp:revision>
  <dcterms:created xsi:type="dcterms:W3CDTF">2020-08-17T07:50:00Z</dcterms:created>
  <dcterms:modified xsi:type="dcterms:W3CDTF">2020-10-09T12:41:00Z</dcterms:modified>
</cp:coreProperties>
</file>